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60" w:rsidRPr="000E4D8C" w:rsidRDefault="00D75769" w:rsidP="003B3370">
      <w:pPr>
        <w:spacing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bookmarkStart w:id="0" w:name="_GoBack"/>
      <w:bookmarkEnd w:id="0"/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NEXO </w:t>
      </w:r>
      <w:r w:rsidR="004140DD" w:rsidRPr="000E4D8C">
        <w:rPr>
          <w:rFonts w:ascii="Times New Roman" w:eastAsia="Arial" w:hAnsi="Times New Roman"/>
          <w:b/>
          <w:color w:val="000000"/>
          <w:lang w:eastAsia="es-ES"/>
        </w:rPr>
        <w:t>I</w:t>
      </w:r>
    </w:p>
    <w:p w:rsidR="00D75769" w:rsidRPr="000E4D8C" w:rsidRDefault="00D75769" w:rsidP="004E4F60">
      <w:pPr>
        <w:spacing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 w:rsidR="00244453"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 w:rsidR="00244453"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F75A2E" w:rsidRPr="000E4D8C" w:rsidRDefault="00113954" w:rsidP="004E4F60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DOCUMENTO DE SOLICITUD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75A2E" w:rsidRPr="000E4D8C" w:rsidTr="00F75A2E">
        <w:tc>
          <w:tcPr>
            <w:tcW w:w="5812" w:type="dxa"/>
          </w:tcPr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>MODALIDAD AYUDA SOLICITADA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lang w:eastAsia="es-ES"/>
              </w:rPr>
            </w:pPr>
          </w:p>
        </w:tc>
        <w:tc>
          <w:tcPr>
            <w:tcW w:w="3544" w:type="dxa"/>
          </w:tcPr>
          <w:p w:rsidR="00F75A2E" w:rsidRPr="000E4D8C" w:rsidRDefault="00A36ECD" w:rsidP="00F75A2E">
            <w:pPr>
              <w:spacing w:after="0" w:line="259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>RAMA</w:t>
            </w:r>
            <w:r w:rsidR="00F75A2E"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 DE CONOCIMIENTO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lang w:eastAsia="es-ES"/>
              </w:rPr>
            </w:pPr>
          </w:p>
        </w:tc>
      </w:tr>
      <w:tr w:rsidR="00052FBE" w:rsidRPr="000E4D8C" w:rsidTr="00813E0A">
        <w:tc>
          <w:tcPr>
            <w:tcW w:w="9356" w:type="dxa"/>
            <w:gridSpan w:val="2"/>
          </w:tcPr>
          <w:p w:rsidR="00052FB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>TÍTULO DEL PROYECTO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lang w:eastAsia="es-ES"/>
              </w:rPr>
            </w:pPr>
          </w:p>
        </w:tc>
      </w:tr>
      <w:tr w:rsidR="00F75A2E" w:rsidRPr="000E4D8C" w:rsidTr="00813E0A">
        <w:tc>
          <w:tcPr>
            <w:tcW w:w="9356" w:type="dxa"/>
            <w:gridSpan w:val="2"/>
          </w:tcPr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>UNIVERSIDAD, CENTRO U ORGANISMO DE ORIGEN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lang w:eastAsia="es-ES"/>
              </w:rPr>
            </w:pPr>
          </w:p>
        </w:tc>
      </w:tr>
      <w:tr w:rsidR="00F75A2E" w:rsidRPr="000E4D8C" w:rsidTr="006E4C6B">
        <w:trPr>
          <w:trHeight w:val="464"/>
        </w:trPr>
        <w:tc>
          <w:tcPr>
            <w:tcW w:w="9356" w:type="dxa"/>
            <w:gridSpan w:val="2"/>
          </w:tcPr>
          <w:p w:rsidR="00F75A2E" w:rsidRPr="00AD1248" w:rsidRDefault="00F75A2E" w:rsidP="00F75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lang w:eastAsia="es-ES"/>
              </w:rPr>
              <w:t>UNIVERSIDAD, CENTRO U ORGANISMO DE RECEPCIÓN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lang w:eastAsia="es-ES"/>
              </w:rPr>
            </w:pPr>
          </w:p>
        </w:tc>
      </w:tr>
      <w:tr w:rsidR="006E4C6B" w:rsidRPr="000E4D8C" w:rsidTr="006E4C6B">
        <w:trPr>
          <w:trHeight w:val="372"/>
        </w:trPr>
        <w:tc>
          <w:tcPr>
            <w:tcW w:w="9356" w:type="dxa"/>
            <w:gridSpan w:val="2"/>
          </w:tcPr>
          <w:p w:rsidR="006E4C6B" w:rsidRPr="000E4D8C" w:rsidRDefault="006E4C6B" w:rsidP="00F75A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3A09FE">
              <w:rPr>
                <w:rFonts w:ascii="Times New Roman" w:eastAsia="Times New Roman" w:hAnsi="Times New Roman"/>
                <w:b/>
                <w:bCs/>
                <w:lang w:eastAsia="es-ES"/>
              </w:rPr>
              <w:t>FECHA INCORPORACIÓN</w:t>
            </w:r>
          </w:p>
        </w:tc>
      </w:tr>
    </w:tbl>
    <w:p w:rsidR="00D75769" w:rsidRPr="000E4D8C" w:rsidRDefault="00D75769" w:rsidP="00F75A2E">
      <w:pPr>
        <w:suppressAutoHyphens/>
        <w:spacing w:after="0" w:line="240" w:lineRule="auto"/>
        <w:ind w:left="-142"/>
        <w:jc w:val="both"/>
        <w:outlineLvl w:val="0"/>
        <w:rPr>
          <w:rFonts w:ascii="Times New Roman" w:eastAsia="Times New Roman" w:hAnsi="Times New Roman"/>
          <w:b/>
          <w:lang w:eastAsia="es-ES"/>
        </w:rPr>
      </w:pPr>
      <w:r w:rsidRPr="000E4D8C">
        <w:rPr>
          <w:rFonts w:ascii="Times New Roman" w:eastAsia="Times New Roman" w:hAnsi="Times New Roman"/>
          <w:b/>
          <w:lang w:eastAsia="es-ES"/>
        </w:rPr>
        <w:t>DATOS PERSONALES</w:t>
      </w:r>
      <w:r w:rsidR="00363A94" w:rsidRPr="000E4D8C">
        <w:rPr>
          <w:rFonts w:ascii="Times New Roman" w:eastAsia="Times New Roman" w:hAnsi="Times New Roman"/>
          <w:b/>
          <w:lang w:eastAsia="es-ES"/>
        </w:rPr>
        <w:t xml:space="preserve"> DEL </w:t>
      </w:r>
      <w:r w:rsidR="00052FBE" w:rsidRPr="000E4D8C">
        <w:rPr>
          <w:rFonts w:ascii="Times New Roman" w:eastAsia="Times New Roman" w:hAnsi="Times New Roman"/>
          <w:b/>
          <w:lang w:eastAsia="es-ES"/>
        </w:rPr>
        <w:t>SOLICITANTE</w:t>
      </w:r>
    </w:p>
    <w:tbl>
      <w:tblPr>
        <w:tblW w:w="938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683"/>
        <w:gridCol w:w="2290"/>
        <w:gridCol w:w="20"/>
        <w:gridCol w:w="1659"/>
        <w:gridCol w:w="1021"/>
      </w:tblGrid>
      <w:tr w:rsidR="00D75769" w:rsidRPr="000E4D8C" w:rsidTr="006E4C6B">
        <w:trPr>
          <w:trHeight w:val="426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75769" w:rsidRPr="000E4D8C" w:rsidRDefault="00D75769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D.N.I. </w:t>
            </w:r>
          </w:p>
          <w:p w:rsidR="00052FBE" w:rsidRPr="000E4D8C" w:rsidRDefault="00052FBE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75769" w:rsidRPr="000E4D8C" w:rsidRDefault="00D75769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APELLIDOS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D75769" w:rsidRPr="000E4D8C" w:rsidRDefault="00D75769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NOMBRE</w:t>
            </w:r>
          </w:p>
        </w:tc>
      </w:tr>
      <w:tr w:rsidR="00F75A2E" w:rsidRPr="000E4D8C" w:rsidTr="006E4C6B">
        <w:trPr>
          <w:trHeight w:val="334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75A2E" w:rsidRPr="000E4D8C" w:rsidRDefault="00F75A2E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FECHA NACIMIENTO</w:t>
            </w:r>
          </w:p>
          <w:p w:rsidR="00F75A2E" w:rsidRPr="000E4D8C" w:rsidRDefault="00F75A2E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  <w:tc>
          <w:tcPr>
            <w:tcW w:w="6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F75A2E" w:rsidRPr="000E4D8C" w:rsidRDefault="00F75A2E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LOCALIDAD Y PROVINCIA DE NACIMIENTO</w:t>
            </w:r>
          </w:p>
          <w:p w:rsidR="00F75A2E" w:rsidRPr="000E4D8C" w:rsidRDefault="00F75A2E" w:rsidP="00052F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</w:tr>
      <w:tr w:rsidR="00F75A2E" w:rsidRPr="000E4D8C" w:rsidTr="006E4C6B">
        <w:trPr>
          <w:trHeight w:val="823"/>
        </w:trPr>
        <w:tc>
          <w:tcPr>
            <w:tcW w:w="67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F75A2E" w:rsidRPr="000E4D8C" w:rsidRDefault="00F75A2E" w:rsidP="00F75A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DOMICILIO ACTUAL 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Calle /Nº/ C.P.: </w:t>
            </w:r>
          </w:p>
          <w:p w:rsidR="00F75A2E" w:rsidRPr="000E4D8C" w:rsidRDefault="00F75A2E" w:rsidP="00F75A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Provincia/País:</w:t>
            </w:r>
          </w:p>
        </w:tc>
        <w:tc>
          <w:tcPr>
            <w:tcW w:w="268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2E" w:rsidRPr="000E4D8C" w:rsidRDefault="00F75A2E">
            <w:pPr>
              <w:spacing w:after="160" w:line="259" w:lineRule="auto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Tel.</w:t>
            </w:r>
          </w:p>
          <w:p w:rsidR="00F75A2E" w:rsidRPr="000E4D8C" w:rsidRDefault="00F75A2E" w:rsidP="00F75A2E">
            <w:pPr>
              <w:spacing w:after="160" w:line="259" w:lineRule="auto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Email:</w:t>
            </w:r>
          </w:p>
        </w:tc>
      </w:tr>
      <w:tr w:rsidR="00052FBE" w:rsidRPr="000E4D8C" w:rsidTr="006E4C6B">
        <w:trPr>
          <w:trHeight w:val="509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TÍTULO EXIGIDO EN LA CONVOCATORIA</w:t>
            </w:r>
          </w:p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CENTRO DE EXPEDICIÓN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FECHA</w:t>
            </w:r>
          </w:p>
        </w:tc>
      </w:tr>
      <w:tr w:rsidR="00052FBE" w:rsidRPr="000E4D8C" w:rsidTr="006E4C6B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OTROS TÍTULOS</w:t>
            </w:r>
          </w:p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CENTRO DE EXPEDICIÓN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FECHA </w:t>
            </w:r>
          </w:p>
        </w:tc>
      </w:tr>
    </w:tbl>
    <w:p w:rsidR="00052FBE" w:rsidRPr="000E4D8C" w:rsidRDefault="00052FBE" w:rsidP="00052FBE">
      <w:pPr>
        <w:suppressAutoHyphens/>
        <w:spacing w:after="0" w:line="240" w:lineRule="auto"/>
        <w:ind w:left="-142"/>
        <w:jc w:val="both"/>
        <w:outlineLvl w:val="0"/>
        <w:rPr>
          <w:rFonts w:ascii="Times New Roman" w:eastAsia="Times New Roman" w:hAnsi="Times New Roman"/>
          <w:b/>
          <w:lang w:eastAsia="es-ES"/>
        </w:rPr>
      </w:pPr>
      <w:r w:rsidRPr="000E4D8C">
        <w:rPr>
          <w:rFonts w:ascii="Times New Roman" w:eastAsia="Times New Roman" w:hAnsi="Times New Roman"/>
          <w:b/>
          <w:lang w:eastAsia="es-ES"/>
        </w:rPr>
        <w:t>DATOS PERSONALES DEL INVESTIGADOR QUE AVALA LA SOLICITUD</w:t>
      </w:r>
    </w:p>
    <w:tbl>
      <w:tblPr>
        <w:tblW w:w="938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3973"/>
        <w:gridCol w:w="20"/>
        <w:gridCol w:w="2680"/>
      </w:tblGrid>
      <w:tr w:rsidR="00052FBE" w:rsidRPr="000E4D8C" w:rsidTr="00813E0A">
        <w:trPr>
          <w:trHeight w:val="460"/>
        </w:trPr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val="en-US" w:eastAsia="es-ES"/>
              </w:rPr>
              <w:t xml:space="preserve">D.N.I. </w:t>
            </w:r>
          </w:p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val="en-US" w:eastAsia="es-ES"/>
              </w:rPr>
            </w:pPr>
          </w:p>
        </w:tc>
        <w:tc>
          <w:tcPr>
            <w:tcW w:w="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val="en-US" w:eastAsia="es-ES"/>
              </w:rPr>
              <w:t>APELLIDOS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52FBE" w:rsidRPr="000E4D8C" w:rsidRDefault="00052FBE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val="en-US" w:eastAsia="es-ES"/>
              </w:rPr>
              <w:t>NOMBRE</w:t>
            </w:r>
          </w:p>
        </w:tc>
      </w:tr>
      <w:tr w:rsidR="000317E1" w:rsidRPr="000E4D8C" w:rsidTr="006E4C6B">
        <w:trPr>
          <w:trHeight w:val="457"/>
        </w:trPr>
        <w:tc>
          <w:tcPr>
            <w:tcW w:w="93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val="en-US" w:eastAsia="es-ES"/>
              </w:rPr>
              <w:t>UNIVERSIDAD CENTRO U ORGANISMO</w:t>
            </w:r>
          </w:p>
        </w:tc>
      </w:tr>
      <w:tr w:rsidR="000317E1" w:rsidRPr="000E4D8C" w:rsidTr="00813E0A">
        <w:trPr>
          <w:trHeight w:val="701"/>
        </w:trPr>
        <w:tc>
          <w:tcPr>
            <w:tcW w:w="6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DOMICILIO </w:t>
            </w: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Calle /Nº/ C.P.: </w:t>
            </w: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Provincia/País: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17E1" w:rsidRPr="000E4D8C" w:rsidRDefault="000317E1" w:rsidP="00813E0A">
            <w:pPr>
              <w:spacing w:after="160" w:line="259" w:lineRule="auto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Tel.</w:t>
            </w:r>
          </w:p>
          <w:p w:rsidR="000317E1" w:rsidRPr="000E4D8C" w:rsidRDefault="000317E1" w:rsidP="00813E0A">
            <w:pPr>
              <w:spacing w:after="160" w:line="259" w:lineRule="auto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Email:</w:t>
            </w:r>
          </w:p>
        </w:tc>
      </w:tr>
    </w:tbl>
    <w:p w:rsidR="000317E1" w:rsidRPr="000E4D8C" w:rsidRDefault="000317E1" w:rsidP="000317E1">
      <w:pPr>
        <w:suppressAutoHyphens/>
        <w:spacing w:after="0" w:line="240" w:lineRule="auto"/>
        <w:ind w:left="-142"/>
        <w:jc w:val="both"/>
        <w:outlineLvl w:val="0"/>
        <w:rPr>
          <w:rFonts w:ascii="Times New Roman" w:eastAsia="Times New Roman" w:hAnsi="Times New Roman"/>
          <w:b/>
          <w:color w:val="0070C0"/>
          <w:lang w:eastAsia="es-ES"/>
        </w:rPr>
      </w:pPr>
      <w:r w:rsidRPr="000E4D8C">
        <w:rPr>
          <w:rFonts w:ascii="Times New Roman" w:eastAsia="Times New Roman" w:hAnsi="Times New Roman"/>
          <w:b/>
          <w:color w:val="00000A"/>
          <w:lang w:eastAsia="es-ES"/>
        </w:rPr>
        <w:t>DATOS DEL GRUPO DE INVESTIGACIÓN RECEPTOR</w:t>
      </w:r>
    </w:p>
    <w:tbl>
      <w:tblPr>
        <w:tblW w:w="938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385"/>
      </w:tblGrid>
      <w:tr w:rsidR="000317E1" w:rsidRPr="000E4D8C" w:rsidTr="00813E0A">
        <w:trPr>
          <w:trHeight w:val="701"/>
        </w:trPr>
        <w:tc>
          <w:tcPr>
            <w:tcW w:w="9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Nombre:</w:t>
            </w: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Número de integrantes:</w:t>
            </w:r>
          </w:p>
          <w:p w:rsidR="000317E1" w:rsidRPr="000E4D8C" w:rsidRDefault="00764E1A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A</w:t>
            </w:r>
            <w:r w:rsidR="000317E1"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probado por:                                                                                       </w:t>
            </w: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                  </w:t>
            </w:r>
            <w:r w:rsidR="000317E1"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Fecha:</w:t>
            </w:r>
          </w:p>
          <w:p w:rsidR="000317E1" w:rsidRPr="000E4D8C" w:rsidRDefault="000317E1" w:rsidP="000317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Director o Investigador principal</w:t>
            </w:r>
            <w:r w:rsidR="00764E1A"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:</w:t>
            </w: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 xml:space="preserve">                                       Email y teléfono de contacto: </w:t>
            </w:r>
          </w:p>
        </w:tc>
      </w:tr>
      <w:tr w:rsidR="000317E1" w:rsidRPr="000E4D8C" w:rsidTr="006E4C6B">
        <w:trPr>
          <w:trHeight w:val="285"/>
        </w:trPr>
        <w:tc>
          <w:tcPr>
            <w:tcW w:w="9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A"/>
                <w:lang w:eastAsia="es-ES"/>
              </w:rPr>
              <w:t>UNIVERSIDAD CENTRO U ORGANISMO</w:t>
            </w:r>
          </w:p>
          <w:p w:rsidR="000317E1" w:rsidRPr="000E4D8C" w:rsidRDefault="000317E1" w:rsidP="00813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es-ES"/>
              </w:rPr>
            </w:pPr>
          </w:p>
        </w:tc>
      </w:tr>
    </w:tbl>
    <w:p w:rsidR="000317E1" w:rsidRPr="000E4D8C" w:rsidRDefault="000317E1" w:rsidP="000317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es-ES"/>
        </w:rPr>
      </w:pPr>
    </w:p>
    <w:p w:rsidR="00D75769" w:rsidRPr="000E4D8C" w:rsidRDefault="00D75769" w:rsidP="000317E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es-ES"/>
        </w:rPr>
      </w:pPr>
      <w:proofErr w:type="gramStart"/>
      <w:r w:rsidRPr="000E4D8C">
        <w:rPr>
          <w:rFonts w:ascii="Times New Roman" w:eastAsia="Times New Roman" w:hAnsi="Times New Roman"/>
          <w:color w:val="00000A"/>
          <w:lang w:eastAsia="es-ES"/>
        </w:rPr>
        <w:t>En  .................</w:t>
      </w:r>
      <w:proofErr w:type="gramEnd"/>
      <w:r w:rsidRPr="000E4D8C">
        <w:rPr>
          <w:rFonts w:ascii="Times New Roman" w:eastAsia="Times New Roman" w:hAnsi="Times New Roman"/>
          <w:color w:val="00000A"/>
          <w:lang w:eastAsia="es-ES"/>
        </w:rPr>
        <w:t xml:space="preserve"> a................de..........</w:t>
      </w:r>
      <w:r w:rsidR="003A09FE">
        <w:rPr>
          <w:rFonts w:ascii="Times New Roman" w:eastAsia="Times New Roman" w:hAnsi="Times New Roman"/>
          <w:color w:val="00000A"/>
          <w:lang w:eastAsia="es-ES"/>
        </w:rPr>
        <w:t>.........................de 2022</w:t>
      </w:r>
      <w:r w:rsidRPr="000E4D8C">
        <w:rPr>
          <w:rFonts w:ascii="Times New Roman" w:eastAsia="Times New Roman" w:hAnsi="Times New Roman"/>
          <w:color w:val="00000A"/>
          <w:lang w:eastAsia="es-ES"/>
        </w:rPr>
        <w:t xml:space="preserve"> </w:t>
      </w:r>
    </w:p>
    <w:p w:rsidR="006E4C6B" w:rsidRDefault="00D75769" w:rsidP="006E4C6B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es-ES"/>
        </w:rPr>
      </w:pPr>
      <w:r w:rsidRPr="000E4D8C">
        <w:rPr>
          <w:rFonts w:ascii="Times New Roman" w:eastAsia="Times New Roman" w:hAnsi="Times New Roman"/>
          <w:color w:val="00000A"/>
          <w:lang w:eastAsia="es-ES"/>
        </w:rPr>
        <w:t>(Firma</w:t>
      </w:r>
      <w:r w:rsidR="000317E1" w:rsidRPr="000E4D8C">
        <w:rPr>
          <w:rFonts w:ascii="Times New Roman" w:eastAsia="Times New Roman" w:hAnsi="Times New Roman"/>
          <w:color w:val="00000A"/>
          <w:lang w:eastAsia="es-ES"/>
        </w:rPr>
        <w:t xml:space="preserve"> del solicitante</w:t>
      </w:r>
      <w:r w:rsidRPr="000E4D8C">
        <w:rPr>
          <w:rFonts w:ascii="Times New Roman" w:eastAsia="Times New Roman" w:hAnsi="Times New Roman"/>
          <w:color w:val="00000A"/>
          <w:lang w:eastAsia="es-ES"/>
        </w:rPr>
        <w:t>)</w:t>
      </w:r>
    </w:p>
    <w:p w:rsidR="00806369" w:rsidRDefault="00806369" w:rsidP="006E4C6B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A"/>
          <w:lang w:eastAsia="es-ES"/>
        </w:rPr>
      </w:pPr>
    </w:p>
    <w:p w:rsidR="00D75769" w:rsidRPr="000E4D8C" w:rsidRDefault="00D75769" w:rsidP="00806369">
      <w:pPr>
        <w:suppressAutoHyphens/>
        <w:spacing w:after="0" w:line="240" w:lineRule="auto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t>SR. VICERRECTOR DE INVESTIGACIÓN</w:t>
      </w: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br w:type="page"/>
      </w:r>
    </w:p>
    <w:p w:rsidR="00D75769" w:rsidRPr="000E4D8C" w:rsidRDefault="00113954" w:rsidP="00D7576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 xml:space="preserve">ANEXO II </w:t>
      </w:r>
    </w:p>
    <w:p w:rsidR="00244453" w:rsidRPr="000E4D8C" w:rsidRDefault="00244453" w:rsidP="004C09B2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D75769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CURRICULUM VITAE ABREVIADO (CVA)</w:t>
      </w:r>
    </w:p>
    <w:p w:rsidR="00E503BC" w:rsidRPr="000E4D8C" w:rsidRDefault="00E503BC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>
        <w:rPr>
          <w:rFonts w:ascii="Times New Roman" w:eastAsia="Arial" w:hAnsi="Times New Roman"/>
          <w:b/>
          <w:color w:val="000000"/>
          <w:lang w:eastAsia="es-ES"/>
        </w:rPr>
        <w:t>(Extensión máxima 4 páginas)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D75769" w:rsidRPr="000E4D8C" w:rsidTr="004C3D3F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 xml:space="preserve">Fecha del CV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</w:tbl>
    <w:p w:rsidR="00D75769" w:rsidRPr="000E4D8C" w:rsidRDefault="00D75769" w:rsidP="00D75769">
      <w:pPr>
        <w:spacing w:after="0" w:line="240" w:lineRule="auto"/>
        <w:rPr>
          <w:rFonts w:ascii="Times New Roman" w:hAnsi="Times New Roman"/>
          <w:b/>
        </w:rPr>
      </w:pPr>
    </w:p>
    <w:p w:rsidR="00D75769" w:rsidRPr="000E4D8C" w:rsidRDefault="00D75769" w:rsidP="00D75769">
      <w:pPr>
        <w:spacing w:after="0" w:line="240" w:lineRule="auto"/>
        <w:rPr>
          <w:rFonts w:ascii="Times New Roman" w:hAnsi="Times New Roman"/>
          <w:b/>
        </w:rPr>
      </w:pPr>
      <w:r w:rsidRPr="000E4D8C">
        <w:rPr>
          <w:rFonts w:ascii="Times New Roman" w:hAnsi="Times New Roman"/>
          <w:b/>
        </w:rPr>
        <w:t>Parte A. 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D75769" w:rsidRPr="000E4D8C" w:rsidTr="004C3D3F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D75769" w:rsidRPr="000E4D8C" w:rsidTr="004C3D3F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DNI/NIE/pasaporte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Ed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D75769" w:rsidRPr="00054C42" w:rsidTr="004C3D3F">
        <w:trPr>
          <w:trHeight w:val="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es-ES"/>
              </w:rPr>
            </w:pPr>
            <w:r w:rsidRPr="000E4D8C">
              <w:rPr>
                <w:rFonts w:ascii="Times New Roman" w:eastAsia="Times New Roman" w:hAnsi="Times New Roman"/>
                <w:lang w:val="en-GB" w:eastAsia="es-ES"/>
              </w:rPr>
              <w:t xml:space="preserve">Open Researcher and Contributor ID (ORCID*)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val="en-US"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lang w:val="en-GB" w:eastAsia="es-ES"/>
              </w:rPr>
            </w:pPr>
            <w:r w:rsidRPr="000E4D8C">
              <w:rPr>
                <w:rFonts w:ascii="Times New Roman" w:eastAsia="Times New Roman" w:hAnsi="Times New Roman"/>
                <w:lang w:val="en-GB" w:eastAsia="es-ES"/>
              </w:rPr>
              <w:t>SCOPUS Author ID</w:t>
            </w:r>
            <w:r w:rsidRPr="000E4D8C">
              <w:rPr>
                <w:rFonts w:ascii="Times New Roman" w:eastAsia="Times New Roman" w:hAnsi="Times New Roman"/>
                <w:i/>
                <w:lang w:val="en-GB" w:eastAsia="es-ES"/>
              </w:rPr>
              <w:t>(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D75769" w:rsidRPr="000E4D8C" w:rsidTr="004C3D3F">
        <w:trPr>
          <w:trHeight w:val="2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lang w:val="en-GB" w:eastAsia="es-ES"/>
              </w:rPr>
            </w:pPr>
            <w:proofErr w:type="spellStart"/>
            <w:r w:rsidRPr="000E4D8C">
              <w:rPr>
                <w:rFonts w:ascii="Times New Roman" w:eastAsia="Times New Roman" w:hAnsi="Times New Roman"/>
                <w:lang w:val="en-GB" w:eastAsia="es-ES"/>
              </w:rPr>
              <w:t>WoS</w:t>
            </w:r>
            <w:proofErr w:type="spellEnd"/>
            <w:r w:rsidRPr="000E4D8C">
              <w:rPr>
                <w:rFonts w:ascii="Times New Roman" w:eastAsia="Times New Roman" w:hAnsi="Times New Roman"/>
                <w:lang w:val="en-GB" w:eastAsia="es-ES"/>
              </w:rPr>
              <w:t xml:space="preserve"> Researcher ID </w:t>
            </w:r>
            <w:r w:rsidRPr="000E4D8C">
              <w:rPr>
                <w:rFonts w:ascii="Times New Roman" w:eastAsia="Times New Roman" w:hAnsi="Times New Roman"/>
                <w:i/>
                <w:lang w:val="en-GB" w:eastAsia="es-ES"/>
              </w:rPr>
              <w:t>(*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val="en-US" w:eastAsia="es-ES"/>
              </w:rPr>
              <w:t> </w:t>
            </w:r>
          </w:p>
        </w:tc>
      </w:tr>
    </w:tbl>
    <w:p w:rsidR="00D75769" w:rsidRPr="000E4D8C" w:rsidRDefault="00D75769" w:rsidP="00D75769">
      <w:pPr>
        <w:spacing w:after="0" w:line="240" w:lineRule="auto"/>
        <w:jc w:val="both"/>
        <w:rPr>
          <w:rFonts w:ascii="Times New Roman" w:eastAsia="Times New Roman" w:hAnsi="Times New Roman"/>
          <w:i/>
          <w:lang w:val="en-GB" w:eastAsia="es-ES"/>
        </w:rPr>
      </w:pPr>
      <w:r w:rsidRPr="000E4D8C">
        <w:rPr>
          <w:rFonts w:ascii="Times New Roman" w:eastAsia="Times New Roman" w:hAnsi="Times New Roman"/>
          <w:i/>
          <w:lang w:val="en-GB" w:eastAsia="es-ES"/>
        </w:rPr>
        <w:t xml:space="preserve"> (*) </w:t>
      </w:r>
      <w:proofErr w:type="spellStart"/>
      <w:r w:rsidRPr="000E4D8C">
        <w:rPr>
          <w:rFonts w:ascii="Times New Roman" w:eastAsia="Times New Roman" w:hAnsi="Times New Roman"/>
          <w:i/>
          <w:lang w:val="en-GB" w:eastAsia="es-ES"/>
        </w:rPr>
        <w:t>Obligatorio</w:t>
      </w:r>
      <w:proofErr w:type="spellEnd"/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E4D8C">
        <w:rPr>
          <w:rFonts w:ascii="Times New Roman" w:eastAsia="Times New Roman" w:hAnsi="Times New Roman"/>
          <w:i/>
          <w:lang w:eastAsia="es-ES"/>
        </w:rPr>
        <w:t xml:space="preserve"> (**) Recomendable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p w:rsidR="00D75769" w:rsidRPr="000E4D8C" w:rsidRDefault="00D75769" w:rsidP="00D75769">
      <w:pPr>
        <w:spacing w:after="0" w:line="240" w:lineRule="auto"/>
        <w:rPr>
          <w:rFonts w:ascii="Times New Roman" w:hAnsi="Times New Roman"/>
        </w:rPr>
      </w:pPr>
      <w:r w:rsidRPr="000E4D8C">
        <w:rPr>
          <w:rFonts w:ascii="Times New Roman" w:hAnsi="Times New Roman"/>
          <w:b/>
        </w:rPr>
        <w:t>A.1. Situación profesional actual</w:t>
      </w:r>
      <w:r w:rsidRPr="000E4D8C">
        <w:rPr>
          <w:rFonts w:ascii="Times New Roman" w:hAnsi="Times New Roman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D75769" w:rsidRPr="000E4D8C" w:rsidTr="004C3D3F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Dpto.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es-ES"/>
              </w:rPr>
            </w:pP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</w:tr>
    </w:tbl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p w:rsidR="00D75769" w:rsidRPr="000E4D8C" w:rsidRDefault="00D75769" w:rsidP="00D75769">
      <w:pPr>
        <w:spacing w:after="0" w:line="240" w:lineRule="auto"/>
        <w:rPr>
          <w:rFonts w:ascii="Times New Roman" w:hAnsi="Times New Roman"/>
          <w:i/>
        </w:rPr>
      </w:pPr>
      <w:r w:rsidRPr="000E4D8C">
        <w:rPr>
          <w:rFonts w:ascii="Times New Roman" w:hAnsi="Times New Roman"/>
          <w:b/>
        </w:rPr>
        <w:t xml:space="preserve">A.2. Formación académica </w:t>
      </w:r>
      <w:r w:rsidRPr="000E4D8C">
        <w:rPr>
          <w:rFonts w:ascii="Times New Roman" w:hAnsi="Times New Roman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D75769" w:rsidRPr="000E4D8C" w:rsidTr="004C3D3F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Año</w:t>
            </w:r>
          </w:p>
        </w:tc>
      </w:tr>
      <w:tr w:rsidR="00D75769" w:rsidRPr="000E4D8C" w:rsidTr="004C3D3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75769" w:rsidRPr="000E4D8C" w:rsidTr="004C3D3F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69" w:rsidRPr="000E4D8C" w:rsidRDefault="00D75769" w:rsidP="004C3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</w:tbl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  <w:b/>
        </w:rPr>
      </w:pPr>
      <w:r w:rsidRPr="000E4D8C">
        <w:rPr>
          <w:rFonts w:ascii="Times New Roman" w:hAnsi="Times New Roman"/>
          <w:b/>
        </w:rPr>
        <w:t>A.3. Indicadores generales de calidad de la producción científica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  <w:b/>
        </w:rPr>
      </w:pPr>
      <w:r w:rsidRPr="000E4D8C">
        <w:rPr>
          <w:rFonts w:ascii="Times New Roman" w:hAnsi="Times New Roman"/>
          <w:b/>
        </w:rPr>
        <w:t xml:space="preserve">Parte B. RESUMEN LIBRE DEL CURRÍCULUM </w:t>
      </w:r>
      <w:r w:rsidRPr="000E4D8C">
        <w:rPr>
          <w:rFonts w:ascii="Times New Roman" w:hAnsi="Times New Roman"/>
          <w:i/>
        </w:rPr>
        <w:t>(máximo 3500 caracteres, incluyendo espacios en blanco)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</w:rPr>
      </w:pP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hAnsi="Times New Roman"/>
          <w:b/>
          <w:i/>
          <w:color w:val="A6A6A6"/>
        </w:rPr>
      </w:pPr>
      <w:r w:rsidRPr="000E4D8C">
        <w:rPr>
          <w:rFonts w:ascii="Times New Roman" w:hAnsi="Times New Roman"/>
          <w:b/>
        </w:rPr>
        <w:t xml:space="preserve">Parte C. MÉRITOS MÁS RELEVANTES </w:t>
      </w:r>
      <w:r w:rsidRPr="000E4D8C">
        <w:rPr>
          <w:rFonts w:ascii="Times New Roman" w:hAnsi="Times New Roman"/>
          <w:i/>
        </w:rPr>
        <w:t>(ordenados por tipología)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lang w:val="es-ES_tradnl" w:eastAsia="es-ES"/>
        </w:rPr>
      </w:pPr>
      <w:r w:rsidRPr="000E4D8C">
        <w:rPr>
          <w:rFonts w:ascii="Times New Roman" w:eastAsia="Times New Roman" w:hAnsi="Times New Roman"/>
          <w:b/>
          <w:noProof/>
          <w:lang w:val="es-ES_tradnl" w:eastAsia="es-ES"/>
        </w:rPr>
        <w:t xml:space="preserve">C.1. Publicaciones 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</w:pPr>
      <w:r w:rsidRPr="000E4D8C"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  <w:t>C.2. Proyectos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</w:pPr>
      <w:r w:rsidRPr="000E4D8C"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  <w:t>C.3. Contratos, méritos tecnológicos o de transferencia</w:t>
      </w:r>
    </w:p>
    <w:p w:rsidR="00D75769" w:rsidRPr="000E4D8C" w:rsidRDefault="00D75769" w:rsidP="00D75769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</w:pPr>
      <w:r w:rsidRPr="000E4D8C"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  <w:t>C.4. Patentes</w:t>
      </w:r>
    </w:p>
    <w:p w:rsidR="00D75769" w:rsidRPr="000E4D8C" w:rsidRDefault="00D75769" w:rsidP="00D7576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</w:pPr>
      <w:r w:rsidRPr="000E4D8C">
        <w:rPr>
          <w:rFonts w:ascii="Times New Roman" w:eastAsia="Times New Roman" w:hAnsi="Times New Roman"/>
          <w:b/>
          <w:noProof/>
          <w:color w:val="000000"/>
          <w:lang w:val="es-ES_tradnl" w:eastAsia="es-ES"/>
        </w:rPr>
        <w:t xml:space="preserve">C.5, C.6, C.7… </w:t>
      </w:r>
    </w:p>
    <w:p w:rsidR="00D75769" w:rsidRPr="000E4D8C" w:rsidRDefault="00D75769" w:rsidP="00D75769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A"/>
          <w:lang w:eastAsia="es-ES"/>
        </w:rPr>
      </w:pPr>
      <w:proofErr w:type="gramStart"/>
      <w:r w:rsidRPr="000E4D8C">
        <w:rPr>
          <w:rFonts w:ascii="Times New Roman" w:eastAsia="Times New Roman" w:hAnsi="Times New Roman"/>
          <w:color w:val="00000A"/>
          <w:lang w:eastAsia="es-ES"/>
        </w:rPr>
        <w:t>En  .................</w:t>
      </w:r>
      <w:proofErr w:type="gramEnd"/>
      <w:r w:rsidRPr="000E4D8C">
        <w:rPr>
          <w:rFonts w:ascii="Times New Roman" w:eastAsia="Times New Roman" w:hAnsi="Times New Roman"/>
          <w:color w:val="00000A"/>
          <w:lang w:eastAsia="es-ES"/>
        </w:rPr>
        <w:t xml:space="preserve"> a................de..........</w:t>
      </w:r>
      <w:r w:rsidR="003A09FE">
        <w:rPr>
          <w:rFonts w:ascii="Times New Roman" w:eastAsia="Times New Roman" w:hAnsi="Times New Roman"/>
          <w:color w:val="00000A"/>
          <w:lang w:eastAsia="es-ES"/>
        </w:rPr>
        <w:t>.........................de 2022</w:t>
      </w:r>
      <w:r w:rsidRPr="000E4D8C">
        <w:rPr>
          <w:rFonts w:ascii="Times New Roman" w:eastAsia="Times New Roman" w:hAnsi="Times New Roman"/>
          <w:color w:val="00000A"/>
          <w:lang w:eastAsia="es-ES"/>
        </w:rPr>
        <w:t xml:space="preserve"> </w:t>
      </w:r>
    </w:p>
    <w:p w:rsidR="002F400C" w:rsidRDefault="00D75769" w:rsidP="00D75769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color w:val="00000A"/>
          <w:lang w:eastAsia="es-ES"/>
        </w:rPr>
      </w:pPr>
      <w:r w:rsidRPr="000E4D8C">
        <w:rPr>
          <w:rFonts w:ascii="Times New Roman" w:eastAsia="Times New Roman" w:hAnsi="Times New Roman"/>
          <w:color w:val="00000A"/>
          <w:lang w:eastAsia="es-ES"/>
        </w:rPr>
        <w:t>(Firma)</w:t>
      </w:r>
    </w:p>
    <w:p w:rsidR="00D75769" w:rsidRPr="000E4D8C" w:rsidRDefault="00D75769" w:rsidP="00D75769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bCs/>
          <w:color w:val="00000A"/>
          <w:lang w:eastAsia="es-ES"/>
        </w:rPr>
      </w:pP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t>SR. VICERRECTOR DE INVESTIGACION</w:t>
      </w: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br w:type="page"/>
      </w:r>
    </w:p>
    <w:p w:rsidR="00D75769" w:rsidRPr="000E4D8C" w:rsidRDefault="00D75769" w:rsidP="00D7576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>ANEXO III</w:t>
      </w:r>
      <w:r w:rsidR="00113954" w:rsidRPr="000E4D8C">
        <w:rPr>
          <w:rFonts w:ascii="Times New Roman" w:eastAsia="Arial" w:hAnsi="Times New Roman"/>
          <w:b/>
          <w:color w:val="000000"/>
          <w:lang w:eastAsia="es-ES"/>
        </w:rPr>
        <w:t xml:space="preserve"> </w:t>
      </w:r>
    </w:p>
    <w:p w:rsidR="00887BAB" w:rsidRPr="000E4D8C" w:rsidRDefault="00887BAB" w:rsidP="00887BAB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D75769" w:rsidRPr="000E4D8C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HISTORIAL CIENTÍFICO-TÉCNICO DEL GRUPO RECEPTOR</w:t>
      </w:r>
    </w:p>
    <w:p w:rsidR="00D75769" w:rsidRPr="000E4D8C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lang w:eastAsia="es-ES"/>
        </w:rPr>
      </w:pPr>
      <w:r w:rsidRPr="000E4D8C">
        <w:rPr>
          <w:rFonts w:ascii="Times New Roman" w:eastAsia="Arial" w:hAnsi="Times New Roman"/>
          <w:b/>
          <w:lang w:eastAsia="es-ES"/>
        </w:rPr>
        <w:t>(ULTIMOS 5 AÑOS)</w:t>
      </w:r>
    </w:p>
    <w:p w:rsidR="00D75769" w:rsidRPr="000E4D8C" w:rsidRDefault="00D75769" w:rsidP="00D75769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eastAsia="Times New Roman" w:hAnsi="Times New Roman"/>
          <w:b/>
          <w:bCs/>
          <w:lang w:eastAsia="es-ES"/>
        </w:rPr>
        <w:t>El grupo de investigación es el compuesto por el personal investigador que desarrolla la línea de investigación en la que se integrará el investigador candidato.</w:t>
      </w:r>
    </w:p>
    <w:p w:rsidR="00D75769" w:rsidRPr="000E4D8C" w:rsidRDefault="00D75769" w:rsidP="00D75769">
      <w:pPr>
        <w:pStyle w:val="Prrafodelista"/>
        <w:numPr>
          <w:ilvl w:val="0"/>
          <w:numId w:val="15"/>
        </w:numPr>
        <w:suppressAutoHyphens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hAnsi="Times New Roman"/>
        </w:rPr>
        <w:softHyphen/>
        <w:t>Proyectos de investigación en los que el Investigador/a Principal sea el investigador que avala la movilidad o un miembro del grupo, financiados mediante convocatorias públicas competitivas</w:t>
      </w:r>
    </w:p>
    <w:p w:rsidR="00D75769" w:rsidRPr="000E4D8C" w:rsidRDefault="00D75769" w:rsidP="00D75769">
      <w:pPr>
        <w:pStyle w:val="Prrafodelista"/>
        <w:numPr>
          <w:ilvl w:val="0"/>
          <w:numId w:val="15"/>
        </w:numPr>
        <w:suppressAutoHyphens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hAnsi="Times New Roman"/>
        </w:rPr>
        <w:t>Publicaciones, ponencias, comunicaciones y patentes</w:t>
      </w:r>
    </w:p>
    <w:p w:rsidR="00D75769" w:rsidRPr="000E4D8C" w:rsidRDefault="00D75769" w:rsidP="00D75769">
      <w:pPr>
        <w:pStyle w:val="Prrafodelista"/>
        <w:numPr>
          <w:ilvl w:val="0"/>
          <w:numId w:val="15"/>
        </w:numPr>
        <w:suppressAutoHyphens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hAnsi="Times New Roman"/>
        </w:rPr>
        <w:t xml:space="preserve">Tesis doctorales dirigidas por el investigador que avala la movilidad </w:t>
      </w:r>
      <w:r w:rsidR="000317E1" w:rsidRPr="000E4D8C">
        <w:rPr>
          <w:rFonts w:ascii="Times New Roman" w:hAnsi="Times New Roman"/>
        </w:rPr>
        <w:t>y</w:t>
      </w:r>
      <w:r w:rsidRPr="000E4D8C">
        <w:rPr>
          <w:rFonts w:ascii="Times New Roman" w:hAnsi="Times New Roman"/>
        </w:rPr>
        <w:t xml:space="preserve"> el personal docente e investigador que compone el grupo de investigación</w:t>
      </w:r>
    </w:p>
    <w:p w:rsidR="00D75769" w:rsidRPr="000E4D8C" w:rsidRDefault="00D75769" w:rsidP="00D75769">
      <w:pPr>
        <w:pStyle w:val="Prrafodelista"/>
        <w:numPr>
          <w:ilvl w:val="0"/>
          <w:numId w:val="15"/>
        </w:numPr>
        <w:suppressAutoHyphens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hAnsi="Times New Roman"/>
        </w:rPr>
        <w:t>actividades de transferencia o contratos de investigación con empresas.</w:t>
      </w:r>
    </w:p>
    <w:p w:rsidR="00D75769" w:rsidRPr="000E4D8C" w:rsidRDefault="00D75769" w:rsidP="00D75769">
      <w:pPr>
        <w:pStyle w:val="Prrafodelista"/>
        <w:numPr>
          <w:ilvl w:val="0"/>
          <w:numId w:val="15"/>
        </w:numPr>
        <w:suppressAutoHyphens/>
        <w:spacing w:beforeAutospacing="1" w:after="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lang w:eastAsia="es-ES"/>
        </w:rPr>
      </w:pPr>
      <w:r w:rsidRPr="000E4D8C">
        <w:rPr>
          <w:rFonts w:ascii="Times New Roman" w:hAnsi="Times New Roman"/>
        </w:rPr>
        <w:t>Otros méritos</w:t>
      </w: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D75769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t xml:space="preserve">SR. VICERRECTOR DE INVESTIGACION </w:t>
      </w:r>
      <w:r w:rsidR="00D75769"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br w:type="page"/>
      </w:r>
    </w:p>
    <w:p w:rsidR="00D75769" w:rsidRPr="000E4D8C" w:rsidRDefault="00D75769" w:rsidP="00D7576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>ANEXO IV</w:t>
      </w:r>
      <w:r w:rsidR="00113954" w:rsidRPr="000E4D8C">
        <w:rPr>
          <w:rFonts w:ascii="Times New Roman" w:eastAsia="Arial" w:hAnsi="Times New Roman"/>
          <w:b/>
          <w:color w:val="000000"/>
          <w:lang w:eastAsia="es-ES"/>
        </w:rPr>
        <w:t xml:space="preserve"> </w:t>
      </w:r>
    </w:p>
    <w:p w:rsidR="00887BAB" w:rsidRPr="000E4D8C" w:rsidRDefault="00887BAB" w:rsidP="00887BAB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D75769" w:rsidRPr="000E4D8C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MEMORIA JUSTIFICATIVA DEL IMPACTO DE LA ESTANCIA</w:t>
      </w:r>
    </w:p>
    <w:p w:rsidR="00764E1A" w:rsidRPr="000E4D8C" w:rsidRDefault="00764E1A" w:rsidP="00764E1A">
      <w:pPr>
        <w:suppressAutoHyphens/>
        <w:spacing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hAnsi="Times New Roman"/>
        </w:rPr>
        <w:t>(extensión máxima 2 páginas)</w:t>
      </w:r>
    </w:p>
    <w:p w:rsidR="00D75769" w:rsidRPr="000E4D8C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after="200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TÍTULO</w:t>
      </w:r>
    </w:p>
    <w:p w:rsidR="00D75769" w:rsidRPr="000E4D8C" w:rsidRDefault="00D75769" w:rsidP="00D75769">
      <w:pPr>
        <w:pStyle w:val="Prrafodelista"/>
        <w:spacing w:after="200" w:line="240" w:lineRule="auto"/>
        <w:ind w:left="284" w:hanging="284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before="200" w:after="0"/>
        <w:ind w:left="284" w:hanging="284"/>
        <w:jc w:val="both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 xml:space="preserve">RESUMEN DEL TRABAJO A DESARROLLAR PROPUESTO </w:t>
      </w:r>
    </w:p>
    <w:p w:rsidR="00D75769" w:rsidRPr="000E4D8C" w:rsidRDefault="00D75769" w:rsidP="00D75769">
      <w:pPr>
        <w:ind w:left="284" w:right="-1" w:hanging="284"/>
        <w:jc w:val="both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(breve y preciso, exponiendo sólo los aspectos más relevantes y los objetivos propuestos)</w:t>
      </w: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after="0"/>
        <w:ind w:left="284" w:right="284" w:hanging="284"/>
        <w:outlineLvl w:val="0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INTRODUCCIÓN</w:t>
      </w:r>
    </w:p>
    <w:p w:rsidR="00D75769" w:rsidRPr="000E4D8C" w:rsidRDefault="00D75769" w:rsidP="00D75769">
      <w:pPr>
        <w:spacing w:after="0"/>
        <w:ind w:left="284" w:right="284" w:hanging="284"/>
        <w:outlineLvl w:val="0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(antecedentes y estado actual de los aspectos científico-técnicos y bibliografía más relevante)</w:t>
      </w: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before="120" w:after="0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OBJETIVOS</w:t>
      </w:r>
    </w:p>
    <w:p w:rsidR="00D75769" w:rsidRPr="000E4D8C" w:rsidRDefault="00D75769" w:rsidP="00D75769">
      <w:pPr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(deben enumerarse y describirse con claridad y de manera realista los objetivos concretos que se persiguen)</w:t>
      </w: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before="100" w:beforeAutospacing="1" w:after="0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METODOLOGÍA Y PLAN DE TRABAJO</w:t>
      </w:r>
    </w:p>
    <w:p w:rsidR="00D75769" w:rsidRPr="000E4D8C" w:rsidRDefault="00D75769" w:rsidP="00D75769">
      <w:pPr>
        <w:spacing w:after="100" w:afterAutospacing="1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(detallar y justificar con precisión la metodología que se propone)</w:t>
      </w: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after="200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ADECUACIÓN DEL PROYECTO A LAS LÍNEAS DE INVESTIGACIÓN DEL GRUPO RECEPTOR</w:t>
      </w:r>
    </w:p>
    <w:p w:rsidR="00D75769" w:rsidRPr="000E4D8C" w:rsidRDefault="00D75769" w:rsidP="00D75769">
      <w:pPr>
        <w:pStyle w:val="Prrafodelista"/>
        <w:spacing w:after="200" w:line="240" w:lineRule="auto"/>
        <w:ind w:left="284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pStyle w:val="Prrafodelista"/>
        <w:numPr>
          <w:ilvl w:val="0"/>
          <w:numId w:val="16"/>
        </w:numPr>
        <w:spacing w:after="100" w:afterAutospacing="1" w:line="240" w:lineRule="auto"/>
        <w:ind w:left="284" w:hanging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NOMBRE Y FIRMA DEL SOLICITANTE</w:t>
      </w:r>
    </w:p>
    <w:p w:rsidR="00D75769" w:rsidRPr="000E4D8C" w:rsidRDefault="00D75769" w:rsidP="00D75769">
      <w:pPr>
        <w:suppressAutoHyphens/>
        <w:spacing w:beforeAutospacing="1" w:after="0" w:afterAutospacing="1" w:line="240" w:lineRule="auto"/>
        <w:jc w:val="both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3A09FE" w:rsidRDefault="00113954" w:rsidP="00EB6950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  <w:r w:rsidRPr="000E4D8C">
        <w:rPr>
          <w:rFonts w:ascii="Times New Roman" w:eastAsia="Times New Roman" w:hAnsi="Times New Roman"/>
          <w:b/>
          <w:bCs/>
          <w:lang w:eastAsia="es-ES"/>
        </w:rPr>
        <w:t>SR. VICERRECTOR DE INVESTIGACIO</w:t>
      </w: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t xml:space="preserve">N </w:t>
      </w:r>
    </w:p>
    <w:p w:rsidR="00EB6950" w:rsidRPr="000E4D8C" w:rsidRDefault="00EB6950" w:rsidP="00EB6950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 xml:space="preserve">ANEXO V </w:t>
      </w:r>
    </w:p>
    <w:p w:rsidR="0019134D" w:rsidRPr="000E4D8C" w:rsidRDefault="0019134D" w:rsidP="0019134D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EB6950" w:rsidRPr="000E4D8C" w:rsidRDefault="00EB6950" w:rsidP="00EB6950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DOCUMENTO DE ACEPTACIÓN DE LA ESTANCIA POR LA UNIVERSIDAD O CENTRO DE INVESTIGACIÓN RECEPTOR</w:t>
      </w:r>
    </w:p>
    <w:p w:rsidR="00EB6950" w:rsidRPr="00EB6950" w:rsidRDefault="00EB6950" w:rsidP="00EB6950">
      <w:pPr>
        <w:spacing w:before="100" w:beforeAutospacing="1" w:after="100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/>
          <w:iCs/>
          <w:lang w:val="es-ES_tradnl" w:eastAsia="es-ES"/>
        </w:rPr>
        <w:t>UNIVERSIDAD O CENTRO DE INVESTIGACIÓN 1º AÑ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enominación universidad o centr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epartament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Grup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omicilio:</w:t>
      </w:r>
    </w:p>
    <w:p w:rsidR="00EB6950" w:rsidRPr="00EB6950" w:rsidRDefault="00EB6950" w:rsidP="00EB6950">
      <w:pPr>
        <w:spacing w:before="100" w:beforeAutospacing="1" w:after="100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/>
          <w:iCs/>
          <w:lang w:val="es-ES_tradnl" w:eastAsia="es-ES"/>
        </w:rPr>
        <w:t>UNIVERSIDAD O CENTRO DE INVESTIGACIÓN 2º AÑO</w:t>
      </w:r>
      <w:r w:rsidRPr="00EB6950">
        <w:rPr>
          <w:rStyle w:val="Refdenotaalpie"/>
          <w:rFonts w:ascii="Times New Roman" w:eastAsia="Times New Roman" w:hAnsi="Times New Roman"/>
          <w:b/>
          <w:iCs/>
          <w:lang w:val="es-ES_tradnl" w:eastAsia="es-ES"/>
        </w:rPr>
        <w:footnoteReference w:id="1"/>
      </w:r>
      <w:r w:rsidRPr="00EB6950">
        <w:rPr>
          <w:rFonts w:ascii="Times New Roman" w:eastAsia="Times New Roman" w:hAnsi="Times New Roman"/>
          <w:b/>
          <w:iCs/>
          <w:lang w:val="es-ES_tradnl" w:eastAsia="es-ES"/>
        </w:rPr>
        <w:t>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enominación universidad o centr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epartament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Grupo:</w:t>
      </w:r>
    </w:p>
    <w:p w:rsidR="00EB6950" w:rsidRPr="00EB6950" w:rsidRDefault="00EB6950" w:rsidP="00EB6950">
      <w:pPr>
        <w:spacing w:after="60" w:line="240" w:lineRule="auto"/>
        <w:jc w:val="both"/>
        <w:rPr>
          <w:rFonts w:ascii="Times New Roman" w:eastAsia="Times New Roman" w:hAnsi="Times New Roman"/>
          <w:iCs/>
          <w:lang w:val="es-ES_tradnl" w:eastAsia="es-ES"/>
        </w:rPr>
      </w:pPr>
      <w:r w:rsidRPr="00EB6950">
        <w:rPr>
          <w:rFonts w:ascii="Times New Roman" w:eastAsia="Times New Roman" w:hAnsi="Times New Roman"/>
          <w:iCs/>
          <w:lang w:val="es-ES_tradnl" w:eastAsia="es-ES"/>
        </w:rPr>
        <w:t>Domicilio:</w:t>
      </w:r>
    </w:p>
    <w:p w:rsidR="00EB6950" w:rsidRPr="00EB6950" w:rsidRDefault="00EB6950" w:rsidP="00EB6950">
      <w:pPr>
        <w:spacing w:before="100" w:beforeAutospacing="1" w:after="100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/>
          <w:iCs/>
          <w:lang w:val="es-ES_tradnl" w:eastAsia="es-ES"/>
        </w:rPr>
        <w:t>DATOS DEL BENEFICIARIO:</w:t>
      </w:r>
    </w:p>
    <w:p w:rsidR="00EB6950" w:rsidRPr="00EB6950" w:rsidRDefault="00EB6950" w:rsidP="00EB6950">
      <w:pPr>
        <w:spacing w:afterLines="60" w:after="144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 xml:space="preserve">Apellidos y Nombre: </w:t>
      </w:r>
    </w:p>
    <w:p w:rsidR="00EB6950" w:rsidRPr="00EB6950" w:rsidRDefault="00EB6950" w:rsidP="00EB6950">
      <w:pPr>
        <w:spacing w:afterLines="60" w:after="144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 xml:space="preserve">DNI: </w:t>
      </w:r>
    </w:p>
    <w:p w:rsidR="00EB6950" w:rsidRPr="00EB6950" w:rsidRDefault="00EB6950" w:rsidP="00EB6950">
      <w:pPr>
        <w:spacing w:afterLines="60" w:after="144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>Departamento:</w:t>
      </w:r>
    </w:p>
    <w:p w:rsidR="00EB6950" w:rsidRPr="00EB6950" w:rsidRDefault="00EB6950" w:rsidP="00EB6950">
      <w:pPr>
        <w:spacing w:before="240" w:after="100" w:line="240" w:lineRule="auto"/>
        <w:jc w:val="both"/>
        <w:rPr>
          <w:rFonts w:ascii="Times New Roman" w:eastAsia="Times New Roman" w:hAnsi="Times New Roman"/>
          <w:b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/>
          <w:iCs/>
          <w:lang w:val="es-ES_tradnl" w:eastAsia="es-ES"/>
        </w:rPr>
        <w:t>AYUDA CONCEDIDA</w:t>
      </w:r>
    </w:p>
    <w:p w:rsidR="00EB6950" w:rsidRPr="00EB6950" w:rsidRDefault="00EB6950" w:rsidP="00EB6950">
      <w:pPr>
        <w:spacing w:before="100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>Modalidad: Ayudas Margarita Salas para la formación de jóvenes doctores</w:t>
      </w:r>
    </w:p>
    <w:p w:rsidR="00EB6950" w:rsidRPr="00EB6950" w:rsidRDefault="00EB6950" w:rsidP="00EB6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lang w:val="es-ES_tradnl" w:eastAsia="es-ES"/>
        </w:rPr>
      </w:pP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>Zona de destino</w:t>
      </w:r>
      <w:r w:rsidR="00CF224D">
        <w:rPr>
          <w:rFonts w:ascii="Times New Roman" w:eastAsia="Times New Roman" w:hAnsi="Times New Roman"/>
          <w:bCs/>
          <w:iCs/>
          <w:lang w:val="es-ES_tradnl" w:eastAsia="es-ES"/>
        </w:rPr>
        <w:t>:</w:t>
      </w:r>
      <w:r w:rsidRPr="00EB6950">
        <w:rPr>
          <w:rFonts w:ascii="Times New Roman" w:eastAsia="Times New Roman" w:hAnsi="Times New Roman"/>
          <w:bCs/>
          <w:iCs/>
          <w:lang w:val="es-ES_tradnl" w:eastAsia="es-ES"/>
        </w:rPr>
        <w:t xml:space="preserve">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B6950" w:rsidRPr="00EB6950" w:rsidTr="00A43592">
        <w:tc>
          <w:tcPr>
            <w:tcW w:w="4247" w:type="dxa"/>
          </w:tcPr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lang w:val="es-ES_tradnl" w:eastAsia="es-ES"/>
              </w:rPr>
            </w:pPr>
            <w:r w:rsidRPr="00EB6950">
              <w:rPr>
                <w:rFonts w:ascii="Times New Roman" w:eastAsia="Times New Roman" w:hAnsi="Times New Roman"/>
                <w:b/>
                <w:iCs/>
                <w:lang w:val="es-ES_tradnl" w:eastAsia="es-ES"/>
              </w:rPr>
              <w:t>UNIVERSIDAD O CENTRO DE INVESTIGACIÓN 1</w:t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lang w:eastAsia="es-ES"/>
              </w:rPr>
              <w:t>En..................... a...........de..................de 2022</w:t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lang w:eastAsia="es-ES"/>
              </w:rPr>
              <w:t>(Firma)</w:t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b/>
                <w:bCs/>
                <w:sz w:val="20"/>
                <w:lang w:eastAsia="es-ES"/>
              </w:rPr>
              <w:t>SR. VICERRECTOR DE INVESTIGACION</w:t>
            </w:r>
          </w:p>
        </w:tc>
        <w:tc>
          <w:tcPr>
            <w:tcW w:w="4247" w:type="dxa"/>
          </w:tcPr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b/>
                <w:iCs/>
                <w:lang w:val="es-ES_tradnl" w:eastAsia="es-ES"/>
              </w:rPr>
            </w:pPr>
            <w:r w:rsidRPr="00EB6950">
              <w:rPr>
                <w:rFonts w:ascii="Times New Roman" w:eastAsia="Times New Roman" w:hAnsi="Times New Roman"/>
                <w:b/>
                <w:iCs/>
                <w:lang w:val="es-ES_tradnl" w:eastAsia="es-ES"/>
              </w:rPr>
              <w:t>UNIVERSIDAD O CENTRO DE INVESTIGACIÓN 2</w:t>
            </w:r>
            <w:r w:rsidRPr="00EB6950">
              <w:rPr>
                <w:rStyle w:val="Refdenotaalpie"/>
                <w:rFonts w:ascii="Times New Roman" w:eastAsia="Times New Roman" w:hAnsi="Times New Roman"/>
                <w:b/>
                <w:iCs/>
                <w:lang w:val="es-ES_tradnl" w:eastAsia="es-ES"/>
              </w:rPr>
              <w:footnoteReference w:id="2"/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lang w:eastAsia="es-ES"/>
              </w:rPr>
              <w:t>En...................... a..........de..................de 2022</w:t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lang w:eastAsia="es-ES"/>
              </w:rPr>
              <w:t>(Firma)</w:t>
            </w: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  <w:p w:rsidR="00EB6950" w:rsidRPr="00EB6950" w:rsidRDefault="00EB6950" w:rsidP="00A43592">
            <w:pPr>
              <w:suppressAutoHyphens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B69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SR. VICERRECTOR DE INVESTIGACION</w:t>
            </w:r>
          </w:p>
        </w:tc>
      </w:tr>
    </w:tbl>
    <w:p w:rsidR="00D75769" w:rsidRPr="000E4D8C" w:rsidRDefault="00D75769" w:rsidP="00D7576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>ANEXO VI</w:t>
      </w:r>
      <w:r w:rsidR="00113954" w:rsidRPr="000E4D8C">
        <w:rPr>
          <w:rFonts w:ascii="Times New Roman" w:eastAsia="Arial" w:hAnsi="Times New Roman"/>
          <w:b/>
          <w:color w:val="000000"/>
          <w:lang w:eastAsia="es-ES"/>
        </w:rPr>
        <w:t xml:space="preserve"> </w:t>
      </w:r>
    </w:p>
    <w:p w:rsidR="0019134D" w:rsidRPr="000E4D8C" w:rsidRDefault="0019134D" w:rsidP="0019134D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D75769" w:rsidRPr="000E4D8C" w:rsidRDefault="00D75769" w:rsidP="00D75769">
      <w:pPr>
        <w:suppressAutoHyphens/>
        <w:spacing w:before="120"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MEMORIA JUSTIFICATIVA DE LA ADECUACIÓN E IDONEIDAD DEL CANDIDATO</w:t>
      </w:r>
    </w:p>
    <w:p w:rsidR="00764E1A" w:rsidRPr="000E4D8C" w:rsidRDefault="00764E1A" w:rsidP="00764E1A">
      <w:pPr>
        <w:suppressAutoHyphens/>
        <w:spacing w:after="3" w:line="240" w:lineRule="auto"/>
        <w:ind w:firstLine="329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hAnsi="Times New Roman"/>
        </w:rPr>
        <w:t>(extensión máxima 2 páginas)</w:t>
      </w:r>
    </w:p>
    <w:p w:rsidR="00D75769" w:rsidRPr="000E4D8C" w:rsidRDefault="00D75769" w:rsidP="00764E1A">
      <w:pPr>
        <w:spacing w:after="160" w:line="259" w:lineRule="auto"/>
        <w:jc w:val="center"/>
        <w:rPr>
          <w:rFonts w:ascii="Times New Roman" w:eastAsia="Times New Roman" w:hAnsi="Times New Roman"/>
          <w:color w:val="00000A"/>
          <w:lang w:eastAsia="es-ES"/>
        </w:rPr>
      </w:pPr>
    </w:p>
    <w:p w:rsidR="00D75769" w:rsidRPr="000E4D8C" w:rsidRDefault="00D75769" w:rsidP="00D75769">
      <w:pPr>
        <w:pStyle w:val="Prrafodelista"/>
        <w:numPr>
          <w:ilvl w:val="0"/>
          <w:numId w:val="17"/>
        </w:numPr>
        <w:spacing w:after="160" w:line="259" w:lineRule="auto"/>
        <w:ind w:left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Adecuación del perfil del candidato a la línea de investigación del grupo receptor</w:t>
      </w:r>
    </w:p>
    <w:p w:rsidR="00D75769" w:rsidRPr="000E4D8C" w:rsidRDefault="00D75769" w:rsidP="00D75769">
      <w:pPr>
        <w:pStyle w:val="Prrafodelista"/>
        <w:numPr>
          <w:ilvl w:val="0"/>
          <w:numId w:val="17"/>
        </w:numPr>
        <w:spacing w:after="160" w:line="259" w:lineRule="auto"/>
        <w:ind w:left="284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Adecuación de la memoria presentada por el candidato a la línea de investigación actual del grupo receptor</w:t>
      </w: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113954" w:rsidRDefault="00113954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0A311A" w:rsidRDefault="000A311A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0A311A" w:rsidRPr="000E4D8C" w:rsidRDefault="000A311A" w:rsidP="00D75769">
      <w:pPr>
        <w:spacing w:after="160" w:line="259" w:lineRule="auto"/>
        <w:rPr>
          <w:rFonts w:ascii="Times New Roman" w:eastAsia="Times New Roman" w:hAnsi="Times New Roman"/>
          <w:b/>
          <w:bCs/>
          <w:color w:val="00000A"/>
          <w:lang w:eastAsia="es-ES"/>
        </w:rPr>
      </w:pPr>
    </w:p>
    <w:p w:rsidR="00D75769" w:rsidRPr="000E4D8C" w:rsidRDefault="00113954" w:rsidP="00D75769">
      <w:pPr>
        <w:spacing w:after="160" w:line="259" w:lineRule="auto"/>
        <w:rPr>
          <w:rFonts w:ascii="Times New Roman" w:eastAsia="Times New Roman" w:hAnsi="Times New Roman"/>
          <w:color w:val="00000A"/>
          <w:lang w:eastAsia="es-ES"/>
        </w:rPr>
      </w:pPr>
      <w:r w:rsidRPr="000E4D8C">
        <w:rPr>
          <w:rFonts w:ascii="Times New Roman" w:eastAsia="Times New Roman" w:hAnsi="Times New Roman"/>
          <w:b/>
          <w:bCs/>
          <w:color w:val="00000A"/>
          <w:lang w:eastAsia="es-ES"/>
        </w:rPr>
        <w:t>SR. VICERRECTOR DE INVESTIGACION</w:t>
      </w:r>
      <w:r w:rsidRPr="000E4D8C">
        <w:rPr>
          <w:rFonts w:ascii="Times New Roman" w:eastAsia="Times New Roman" w:hAnsi="Times New Roman"/>
          <w:color w:val="00000A"/>
          <w:lang w:eastAsia="es-ES"/>
        </w:rPr>
        <w:t xml:space="preserve"> </w:t>
      </w:r>
      <w:r w:rsidR="00D75769" w:rsidRPr="000E4D8C">
        <w:rPr>
          <w:rFonts w:ascii="Times New Roman" w:eastAsia="Times New Roman" w:hAnsi="Times New Roman"/>
          <w:color w:val="00000A"/>
          <w:lang w:eastAsia="es-ES"/>
        </w:rPr>
        <w:br w:type="page"/>
      </w:r>
    </w:p>
    <w:p w:rsidR="00D75769" w:rsidRPr="000E4D8C" w:rsidRDefault="00D75769" w:rsidP="00D75769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lastRenderedPageBreak/>
        <w:t>ANEXO VII</w:t>
      </w:r>
    </w:p>
    <w:p w:rsidR="0019134D" w:rsidRPr="000E4D8C" w:rsidRDefault="0019134D" w:rsidP="0019134D">
      <w:pPr>
        <w:spacing w:before="120" w:after="160" w:line="259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AYUDAS PARA LA RECUALIFICACIÓN DEL SISTEMA UNIVERSITARIO </w:t>
      </w:r>
      <w:r>
        <w:rPr>
          <w:rFonts w:ascii="Times New Roman" w:eastAsia="Arial" w:hAnsi="Times New Roman"/>
          <w:b/>
          <w:color w:val="000000"/>
          <w:lang w:eastAsia="es-ES"/>
        </w:rPr>
        <w:t>COMPLEMENTARIA DE LA CONVOCATORIA</w:t>
      </w:r>
      <w:r w:rsidRPr="000E4D8C">
        <w:rPr>
          <w:rFonts w:ascii="Times New Roman" w:eastAsia="Arial" w:hAnsi="Times New Roman"/>
          <w:b/>
          <w:color w:val="000000"/>
          <w:lang w:eastAsia="es-ES"/>
        </w:rPr>
        <w:t xml:space="preserve"> 2021-2023</w:t>
      </w:r>
      <w:r>
        <w:rPr>
          <w:rFonts w:ascii="Times New Roman" w:eastAsia="Arial" w:hAnsi="Times New Roman"/>
          <w:b/>
          <w:color w:val="000000"/>
          <w:lang w:eastAsia="es-ES"/>
        </w:rPr>
        <w:t xml:space="preserve"> (MARGARITA SALAS)</w:t>
      </w:r>
    </w:p>
    <w:p w:rsidR="00D75769" w:rsidRPr="000E4D8C" w:rsidRDefault="00D75769" w:rsidP="00113954">
      <w:pPr>
        <w:suppressAutoHyphens/>
        <w:spacing w:before="120" w:after="3" w:line="240" w:lineRule="auto"/>
        <w:jc w:val="center"/>
        <w:rPr>
          <w:rFonts w:ascii="Times New Roman" w:eastAsia="Arial" w:hAnsi="Times New Roman"/>
          <w:b/>
          <w:color w:val="000000"/>
          <w:lang w:eastAsia="es-ES"/>
        </w:rPr>
      </w:pPr>
      <w:r w:rsidRPr="000E4D8C">
        <w:rPr>
          <w:rFonts w:ascii="Times New Roman" w:eastAsia="Arial" w:hAnsi="Times New Roman"/>
          <w:b/>
          <w:color w:val="000000"/>
          <w:lang w:eastAsia="es-ES"/>
        </w:rPr>
        <w:t>INFORME ANUAL SOBRE LAS ACTIVIDADES DESARROLLADAS</w:t>
      </w:r>
    </w:p>
    <w:p w:rsidR="00D75769" w:rsidRPr="000E4D8C" w:rsidRDefault="00D75769" w:rsidP="00D75769">
      <w:pPr>
        <w:suppressAutoHyphens/>
        <w:spacing w:before="240" w:after="3" w:line="257" w:lineRule="auto"/>
        <w:rPr>
          <w:rFonts w:ascii="Times New Roman" w:eastAsia="Arial" w:hAnsi="Times New Roman"/>
          <w:b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 xml:space="preserve">Investigador beneficiario de la ayuda: </w:t>
      </w:r>
    </w:p>
    <w:p w:rsidR="00D75769" w:rsidRPr="000E4D8C" w:rsidRDefault="00D75769" w:rsidP="00D75769">
      <w:pPr>
        <w:suppressAutoHyphens/>
        <w:spacing w:beforeAutospacing="1" w:after="0" w:afterAutospacing="1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Grado de avance y actividades según los objetivos propuestos en la Memoria justificativ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75769" w:rsidRPr="000E4D8C" w:rsidTr="004C3D3F">
        <w:tc>
          <w:tcPr>
            <w:tcW w:w="8494" w:type="dxa"/>
          </w:tcPr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Objetivo 1:</w:t>
            </w:r>
          </w:p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(indicar objetivo)</w:t>
            </w:r>
          </w:p>
        </w:tc>
      </w:tr>
      <w:tr w:rsidR="00D75769" w:rsidRPr="000E4D8C" w:rsidTr="004C3D3F">
        <w:tc>
          <w:tcPr>
            <w:tcW w:w="8494" w:type="dxa"/>
          </w:tcPr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Grado de avance</w:t>
            </w:r>
          </w:p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D75769" w:rsidRPr="000E4D8C" w:rsidTr="004C3D3F">
        <w:tc>
          <w:tcPr>
            <w:tcW w:w="8494" w:type="dxa"/>
          </w:tcPr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Objetivo 2:</w:t>
            </w:r>
          </w:p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(indicar objetivo)</w:t>
            </w:r>
          </w:p>
        </w:tc>
      </w:tr>
      <w:tr w:rsidR="00D75769" w:rsidRPr="000E4D8C" w:rsidTr="004C3D3F">
        <w:tc>
          <w:tcPr>
            <w:tcW w:w="8494" w:type="dxa"/>
          </w:tcPr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Grado de avance</w:t>
            </w:r>
          </w:p>
          <w:p w:rsidR="00D75769" w:rsidRPr="000E4D8C" w:rsidRDefault="00D75769" w:rsidP="004C3D3F">
            <w:pPr>
              <w:suppressAutoHyphens/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Sumar todas las filas que sean necesarias</w:t>
      </w: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Fecha y firma:</w:t>
      </w: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Investigador responsable en la institución de recepción:</w:t>
      </w: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75769" w:rsidRPr="000E4D8C" w:rsidTr="004C3D3F">
        <w:tc>
          <w:tcPr>
            <w:tcW w:w="8494" w:type="dxa"/>
          </w:tcPr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0E4D8C">
              <w:rPr>
                <w:rFonts w:ascii="Times New Roman" w:eastAsia="Times New Roman" w:hAnsi="Times New Roman"/>
                <w:lang w:eastAsia="es-ES"/>
              </w:rPr>
              <w:t>Valoración del grado de avance del proyecto</w:t>
            </w: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:rsidR="00D75769" w:rsidRPr="000E4D8C" w:rsidRDefault="00D75769" w:rsidP="004C3D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</w:p>
    <w:p w:rsidR="00D75769" w:rsidRPr="000E4D8C" w:rsidRDefault="00D75769" w:rsidP="00D75769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lang w:eastAsia="es-ES"/>
        </w:rPr>
        <w:t>Fecha y firma:</w:t>
      </w: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113954" w:rsidRPr="000E4D8C" w:rsidRDefault="00113954" w:rsidP="0011395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es-ES"/>
        </w:rPr>
      </w:pPr>
    </w:p>
    <w:p w:rsidR="00C60E59" w:rsidRPr="000E4D8C" w:rsidRDefault="00113954" w:rsidP="00113954">
      <w:pPr>
        <w:suppressAutoHyphens/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0E4D8C">
        <w:rPr>
          <w:rFonts w:ascii="Times New Roman" w:eastAsia="Times New Roman" w:hAnsi="Times New Roman"/>
          <w:b/>
          <w:bCs/>
          <w:lang w:eastAsia="es-ES"/>
        </w:rPr>
        <w:t>SR. VICERRECTOR DE INVESTIGACION</w:t>
      </w:r>
    </w:p>
    <w:sectPr w:rsidR="00C60E59" w:rsidRPr="000E4D8C" w:rsidSect="007B18F4">
      <w:headerReference w:type="default" r:id="rId8"/>
      <w:footerReference w:type="defaul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59" w:rsidRDefault="00876759" w:rsidP="009475E8">
      <w:pPr>
        <w:spacing w:after="0" w:line="240" w:lineRule="auto"/>
      </w:pPr>
      <w:r>
        <w:separator/>
      </w:r>
    </w:p>
  </w:endnote>
  <w:endnote w:type="continuationSeparator" w:id="0">
    <w:p w:rsidR="00876759" w:rsidRDefault="00876759" w:rsidP="0094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91422"/>
      <w:docPartObj>
        <w:docPartGallery w:val="Page Numbers (Bottom of Page)"/>
        <w:docPartUnique/>
      </w:docPartObj>
    </w:sdtPr>
    <w:sdtEndPr/>
    <w:sdtContent>
      <w:p w:rsidR="00A43592" w:rsidRDefault="00A435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292">
          <w:rPr>
            <w:noProof/>
          </w:rPr>
          <w:t>7</w:t>
        </w:r>
        <w:r>
          <w:fldChar w:fldCharType="end"/>
        </w:r>
      </w:p>
    </w:sdtContent>
  </w:sdt>
  <w:p w:rsidR="00A43592" w:rsidRDefault="00A43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59" w:rsidRDefault="00876759" w:rsidP="009475E8">
      <w:pPr>
        <w:spacing w:after="0" w:line="240" w:lineRule="auto"/>
      </w:pPr>
      <w:r>
        <w:separator/>
      </w:r>
    </w:p>
  </w:footnote>
  <w:footnote w:type="continuationSeparator" w:id="0">
    <w:p w:rsidR="00876759" w:rsidRDefault="00876759" w:rsidP="009475E8">
      <w:pPr>
        <w:spacing w:after="0" w:line="240" w:lineRule="auto"/>
      </w:pPr>
      <w:r>
        <w:continuationSeparator/>
      </w:r>
    </w:p>
  </w:footnote>
  <w:footnote w:id="1">
    <w:p w:rsidR="00A43592" w:rsidRPr="00EB6950" w:rsidRDefault="00A43592" w:rsidP="00EB6950">
      <w:pPr>
        <w:pStyle w:val="Textonotapie"/>
        <w:jc w:val="both"/>
      </w:pPr>
      <w:r w:rsidRPr="00EB6950">
        <w:rPr>
          <w:rStyle w:val="Refdenotaalpie"/>
        </w:rPr>
        <w:footnoteRef/>
      </w:r>
      <w:r w:rsidRPr="00EB6950">
        <w:t xml:space="preserve"> Completar solo si se propone realizar el primer año en el extranjero y el segundo en una universidad diferente a la Universidad de Oviedo o con un investigador diferente al director de la Tesis. En este caso el investigador receptor deberá avalar al Anexo VI</w:t>
      </w:r>
    </w:p>
  </w:footnote>
  <w:footnote w:id="2">
    <w:p w:rsidR="00A43592" w:rsidRPr="00EB6950" w:rsidRDefault="00A43592" w:rsidP="00EB6950">
      <w:pPr>
        <w:pStyle w:val="Textonotapie"/>
      </w:pPr>
      <w:r w:rsidRPr="00EB6950">
        <w:rPr>
          <w:rStyle w:val="Refdenotaalpie"/>
        </w:rPr>
        <w:footnoteRef/>
      </w:r>
      <w:r w:rsidRPr="00EB6950">
        <w:t xml:space="preserve"> Completar solo si se propone realizar el primer año en el extranjero y el segundo en una universidad diferente a la Universidad de Oviedo o con un investigador diferente al director de la Te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72"/>
      <w:gridCol w:w="1954"/>
      <w:gridCol w:w="2570"/>
    </w:tblGrid>
    <w:tr w:rsidR="00A43592" w:rsidTr="68BCAF33">
      <w:tc>
        <w:tcPr>
          <w:tcW w:w="2706" w:type="dxa"/>
        </w:tcPr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</w:p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 wp14:anchorId="4E6C4275" wp14:editId="400EB097">
                <wp:extent cx="1579390" cy="488588"/>
                <wp:effectExtent l="0" t="0" r="1905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390" cy="488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2" w:type="dxa"/>
        </w:tcPr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</w:p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 wp14:anchorId="7558E010" wp14:editId="7C65AA7F">
                <wp:extent cx="1730700" cy="456565"/>
                <wp:effectExtent l="0" t="0" r="3175" b="63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70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dxa"/>
        </w:tcPr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 wp14:anchorId="5AA05889" wp14:editId="03AC4F3E">
                <wp:extent cx="1059285" cy="779971"/>
                <wp:effectExtent l="0" t="0" r="0" b="1270"/>
                <wp:docPr id="12" name="Imagen 12" descr="Escudo_UO_Vertical_Color_PNG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285" cy="77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</w:tcPr>
        <w:p w:rsidR="00A43592" w:rsidRDefault="00A43592" w:rsidP="009475E8">
          <w:pPr>
            <w:pStyle w:val="Encabezado"/>
            <w:tabs>
              <w:tab w:val="clear" w:pos="8504"/>
            </w:tabs>
            <w:ind w:right="-852"/>
          </w:pPr>
          <w:r>
            <w:rPr>
              <w:noProof/>
              <w:lang w:eastAsia="es-ES"/>
            </w:rPr>
            <w:drawing>
              <wp:inline distT="0" distB="0" distL="0" distR="0" wp14:anchorId="17EB3484" wp14:editId="7F265560">
                <wp:extent cx="1313044" cy="796277"/>
                <wp:effectExtent l="0" t="0" r="1905" b="444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044" cy="796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3592" w:rsidRDefault="00A43592" w:rsidP="00EC01D2">
    <w:pPr>
      <w:pStyle w:val="Encabezado"/>
      <w:tabs>
        <w:tab w:val="clear" w:pos="8504"/>
      </w:tabs>
      <w:ind w:right="-8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39D"/>
    <w:multiLevelType w:val="hybridMultilevel"/>
    <w:tmpl w:val="7F1CE5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CF7"/>
    <w:multiLevelType w:val="hybridMultilevel"/>
    <w:tmpl w:val="069282D4"/>
    <w:lvl w:ilvl="0" w:tplc="FEA46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FB7"/>
    <w:multiLevelType w:val="hybridMultilevel"/>
    <w:tmpl w:val="DF44D2A8"/>
    <w:lvl w:ilvl="0" w:tplc="42BC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50A"/>
    <w:multiLevelType w:val="hybridMultilevel"/>
    <w:tmpl w:val="625281A8"/>
    <w:lvl w:ilvl="0" w:tplc="9A9CE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5244"/>
    <w:multiLevelType w:val="hybridMultilevel"/>
    <w:tmpl w:val="D2B626B8"/>
    <w:lvl w:ilvl="0" w:tplc="E2D46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635"/>
    <w:multiLevelType w:val="hybridMultilevel"/>
    <w:tmpl w:val="19D8B84C"/>
    <w:lvl w:ilvl="0" w:tplc="CAB07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0B5"/>
    <w:multiLevelType w:val="hybridMultilevel"/>
    <w:tmpl w:val="36C0D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7F79"/>
    <w:multiLevelType w:val="hybridMultilevel"/>
    <w:tmpl w:val="4D5E6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78E"/>
    <w:multiLevelType w:val="hybridMultilevel"/>
    <w:tmpl w:val="F4FE6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58B2"/>
    <w:multiLevelType w:val="hybridMultilevel"/>
    <w:tmpl w:val="899C9D80"/>
    <w:lvl w:ilvl="0" w:tplc="130C0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81609"/>
    <w:multiLevelType w:val="hybridMultilevel"/>
    <w:tmpl w:val="292CC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282B"/>
    <w:multiLevelType w:val="hybridMultilevel"/>
    <w:tmpl w:val="B84CD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4335D"/>
    <w:multiLevelType w:val="hybridMultilevel"/>
    <w:tmpl w:val="1258337C"/>
    <w:lvl w:ilvl="0" w:tplc="2728B05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15BCD"/>
    <w:multiLevelType w:val="hybridMultilevel"/>
    <w:tmpl w:val="3BCEA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5756"/>
    <w:multiLevelType w:val="hybridMultilevel"/>
    <w:tmpl w:val="ABB86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9DB"/>
    <w:multiLevelType w:val="hybridMultilevel"/>
    <w:tmpl w:val="5998B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137C"/>
    <w:multiLevelType w:val="hybridMultilevel"/>
    <w:tmpl w:val="1F1239B8"/>
    <w:lvl w:ilvl="0" w:tplc="E47C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DF1"/>
    <w:multiLevelType w:val="hybridMultilevel"/>
    <w:tmpl w:val="D3BA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5505"/>
    <w:multiLevelType w:val="hybridMultilevel"/>
    <w:tmpl w:val="630C28A0"/>
    <w:lvl w:ilvl="0" w:tplc="E48EB4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E1D"/>
    <w:multiLevelType w:val="hybridMultilevel"/>
    <w:tmpl w:val="2E363FAA"/>
    <w:lvl w:ilvl="0" w:tplc="8A42A29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415AF"/>
    <w:multiLevelType w:val="hybridMultilevel"/>
    <w:tmpl w:val="A3C0A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56E4F"/>
    <w:multiLevelType w:val="hybridMultilevel"/>
    <w:tmpl w:val="0386A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C64DA"/>
    <w:multiLevelType w:val="hybridMultilevel"/>
    <w:tmpl w:val="11F2EA58"/>
    <w:lvl w:ilvl="0" w:tplc="E0EA30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00C5B"/>
    <w:multiLevelType w:val="hybridMultilevel"/>
    <w:tmpl w:val="6840F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71236"/>
    <w:multiLevelType w:val="hybridMultilevel"/>
    <w:tmpl w:val="1EDEA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50F"/>
    <w:multiLevelType w:val="hybridMultilevel"/>
    <w:tmpl w:val="D78CAA3C"/>
    <w:lvl w:ilvl="0" w:tplc="7562C94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4"/>
  </w:num>
  <w:num w:numId="9">
    <w:abstractNumId w:val="5"/>
  </w:num>
  <w:num w:numId="10">
    <w:abstractNumId w:val="26"/>
  </w:num>
  <w:num w:numId="11">
    <w:abstractNumId w:val="11"/>
  </w:num>
  <w:num w:numId="12">
    <w:abstractNumId w:val="19"/>
  </w:num>
  <w:num w:numId="13">
    <w:abstractNumId w:val="22"/>
  </w:num>
  <w:num w:numId="14">
    <w:abstractNumId w:val="15"/>
  </w:num>
  <w:num w:numId="15">
    <w:abstractNumId w:val="23"/>
  </w:num>
  <w:num w:numId="16">
    <w:abstractNumId w:val="21"/>
  </w:num>
  <w:num w:numId="17">
    <w:abstractNumId w:val="7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2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E8"/>
    <w:rsid w:val="00003412"/>
    <w:rsid w:val="000205F3"/>
    <w:rsid w:val="0002137A"/>
    <w:rsid w:val="000248F3"/>
    <w:rsid w:val="00026D78"/>
    <w:rsid w:val="00027185"/>
    <w:rsid w:val="000317E1"/>
    <w:rsid w:val="00041EA6"/>
    <w:rsid w:val="00052FBE"/>
    <w:rsid w:val="00054C42"/>
    <w:rsid w:val="00055405"/>
    <w:rsid w:val="00057059"/>
    <w:rsid w:val="00077C5B"/>
    <w:rsid w:val="00081ADE"/>
    <w:rsid w:val="00085D01"/>
    <w:rsid w:val="000907B9"/>
    <w:rsid w:val="000A1446"/>
    <w:rsid w:val="000A311A"/>
    <w:rsid w:val="000A4C5A"/>
    <w:rsid w:val="000A4F77"/>
    <w:rsid w:val="000A6562"/>
    <w:rsid w:val="000A67DB"/>
    <w:rsid w:val="000C1DE4"/>
    <w:rsid w:val="000C2CA0"/>
    <w:rsid w:val="000C55D9"/>
    <w:rsid w:val="000D4DAD"/>
    <w:rsid w:val="000E4D8C"/>
    <w:rsid w:val="000F7783"/>
    <w:rsid w:val="00106A50"/>
    <w:rsid w:val="00113954"/>
    <w:rsid w:val="00113D42"/>
    <w:rsid w:val="00117B92"/>
    <w:rsid w:val="00125030"/>
    <w:rsid w:val="00126910"/>
    <w:rsid w:val="0013768C"/>
    <w:rsid w:val="001405D6"/>
    <w:rsid w:val="001543F5"/>
    <w:rsid w:val="00166DD4"/>
    <w:rsid w:val="00184335"/>
    <w:rsid w:val="00190B99"/>
    <w:rsid w:val="0019134D"/>
    <w:rsid w:val="00192477"/>
    <w:rsid w:val="001A0A16"/>
    <w:rsid w:val="001A1961"/>
    <w:rsid w:val="001A6E58"/>
    <w:rsid w:val="001B27D0"/>
    <w:rsid w:val="001B6BB5"/>
    <w:rsid w:val="001C2DC2"/>
    <w:rsid w:val="001D118B"/>
    <w:rsid w:val="001D576F"/>
    <w:rsid w:val="001E47A8"/>
    <w:rsid w:val="001F3ED4"/>
    <w:rsid w:val="001F4463"/>
    <w:rsid w:val="00211D9B"/>
    <w:rsid w:val="002157E6"/>
    <w:rsid w:val="00225533"/>
    <w:rsid w:val="00234C55"/>
    <w:rsid w:val="00244453"/>
    <w:rsid w:val="00244D99"/>
    <w:rsid w:val="00252C3E"/>
    <w:rsid w:val="00252DD3"/>
    <w:rsid w:val="00271270"/>
    <w:rsid w:val="00272255"/>
    <w:rsid w:val="00273F01"/>
    <w:rsid w:val="0028322B"/>
    <w:rsid w:val="00286C55"/>
    <w:rsid w:val="00287DA6"/>
    <w:rsid w:val="00291E14"/>
    <w:rsid w:val="00292069"/>
    <w:rsid w:val="002B49DA"/>
    <w:rsid w:val="002B62E3"/>
    <w:rsid w:val="002B718A"/>
    <w:rsid w:val="002C4AB7"/>
    <w:rsid w:val="002C6636"/>
    <w:rsid w:val="002D5D0C"/>
    <w:rsid w:val="002E746B"/>
    <w:rsid w:val="002F1C60"/>
    <w:rsid w:val="002F400C"/>
    <w:rsid w:val="00302B74"/>
    <w:rsid w:val="003172D2"/>
    <w:rsid w:val="00332917"/>
    <w:rsid w:val="00341765"/>
    <w:rsid w:val="00353E2E"/>
    <w:rsid w:val="00354816"/>
    <w:rsid w:val="00354F42"/>
    <w:rsid w:val="00357356"/>
    <w:rsid w:val="00363A94"/>
    <w:rsid w:val="00381094"/>
    <w:rsid w:val="003848B8"/>
    <w:rsid w:val="00385ED8"/>
    <w:rsid w:val="003A09FE"/>
    <w:rsid w:val="003B3370"/>
    <w:rsid w:val="003C4B2D"/>
    <w:rsid w:val="003C64C0"/>
    <w:rsid w:val="003E15FD"/>
    <w:rsid w:val="003E160F"/>
    <w:rsid w:val="003E54ED"/>
    <w:rsid w:val="003E7E1E"/>
    <w:rsid w:val="003F225E"/>
    <w:rsid w:val="003F2D51"/>
    <w:rsid w:val="00400E05"/>
    <w:rsid w:val="00411538"/>
    <w:rsid w:val="004140DD"/>
    <w:rsid w:val="0041592D"/>
    <w:rsid w:val="004208AD"/>
    <w:rsid w:val="00422BF2"/>
    <w:rsid w:val="00434DFF"/>
    <w:rsid w:val="00436DFA"/>
    <w:rsid w:val="0045265E"/>
    <w:rsid w:val="00456FF8"/>
    <w:rsid w:val="00461C6F"/>
    <w:rsid w:val="00465323"/>
    <w:rsid w:val="00471E50"/>
    <w:rsid w:val="00477201"/>
    <w:rsid w:val="0048287B"/>
    <w:rsid w:val="004914A1"/>
    <w:rsid w:val="004916C7"/>
    <w:rsid w:val="00493AE0"/>
    <w:rsid w:val="004A0136"/>
    <w:rsid w:val="004A505F"/>
    <w:rsid w:val="004B4265"/>
    <w:rsid w:val="004C09B2"/>
    <w:rsid w:val="004C10A6"/>
    <w:rsid w:val="004C3D3F"/>
    <w:rsid w:val="004C3FDF"/>
    <w:rsid w:val="004C41DF"/>
    <w:rsid w:val="004D405C"/>
    <w:rsid w:val="004D6815"/>
    <w:rsid w:val="004E2801"/>
    <w:rsid w:val="004E4F60"/>
    <w:rsid w:val="004F2BF2"/>
    <w:rsid w:val="004F65D5"/>
    <w:rsid w:val="004F7925"/>
    <w:rsid w:val="00500102"/>
    <w:rsid w:val="00512637"/>
    <w:rsid w:val="00516B9F"/>
    <w:rsid w:val="00522E00"/>
    <w:rsid w:val="005234E6"/>
    <w:rsid w:val="005260F0"/>
    <w:rsid w:val="00532D7A"/>
    <w:rsid w:val="00533D4E"/>
    <w:rsid w:val="00547E53"/>
    <w:rsid w:val="005535A4"/>
    <w:rsid w:val="00556177"/>
    <w:rsid w:val="00560052"/>
    <w:rsid w:val="00571DE4"/>
    <w:rsid w:val="00575117"/>
    <w:rsid w:val="0057616E"/>
    <w:rsid w:val="005763EC"/>
    <w:rsid w:val="005810FB"/>
    <w:rsid w:val="005863D3"/>
    <w:rsid w:val="005913F7"/>
    <w:rsid w:val="005C2973"/>
    <w:rsid w:val="005C6764"/>
    <w:rsid w:val="005D4407"/>
    <w:rsid w:val="0060436F"/>
    <w:rsid w:val="006100D3"/>
    <w:rsid w:val="006214B5"/>
    <w:rsid w:val="0062304F"/>
    <w:rsid w:val="00630811"/>
    <w:rsid w:val="006344FD"/>
    <w:rsid w:val="00640927"/>
    <w:rsid w:val="00641534"/>
    <w:rsid w:val="00644E6E"/>
    <w:rsid w:val="00651ED5"/>
    <w:rsid w:val="00663E66"/>
    <w:rsid w:val="00670803"/>
    <w:rsid w:val="006712AF"/>
    <w:rsid w:val="00674375"/>
    <w:rsid w:val="006A31FF"/>
    <w:rsid w:val="006A4265"/>
    <w:rsid w:val="006A7972"/>
    <w:rsid w:val="006B1B78"/>
    <w:rsid w:val="006B45CA"/>
    <w:rsid w:val="006C3B24"/>
    <w:rsid w:val="006C4EBE"/>
    <w:rsid w:val="006D2B69"/>
    <w:rsid w:val="006D466D"/>
    <w:rsid w:val="006E4C6B"/>
    <w:rsid w:val="006F39CD"/>
    <w:rsid w:val="007037D6"/>
    <w:rsid w:val="00712387"/>
    <w:rsid w:val="00712DFF"/>
    <w:rsid w:val="0073124C"/>
    <w:rsid w:val="0073216D"/>
    <w:rsid w:val="007347F7"/>
    <w:rsid w:val="00743008"/>
    <w:rsid w:val="007433A5"/>
    <w:rsid w:val="00747731"/>
    <w:rsid w:val="00762981"/>
    <w:rsid w:val="00764E1A"/>
    <w:rsid w:val="00766264"/>
    <w:rsid w:val="007759C7"/>
    <w:rsid w:val="00776468"/>
    <w:rsid w:val="00776611"/>
    <w:rsid w:val="007812DC"/>
    <w:rsid w:val="0078470E"/>
    <w:rsid w:val="00792ECB"/>
    <w:rsid w:val="007A4EDD"/>
    <w:rsid w:val="007A6292"/>
    <w:rsid w:val="007A67E9"/>
    <w:rsid w:val="007B06B6"/>
    <w:rsid w:val="007B0FC2"/>
    <w:rsid w:val="007B18F4"/>
    <w:rsid w:val="007C12B3"/>
    <w:rsid w:val="007C60DA"/>
    <w:rsid w:val="007C6264"/>
    <w:rsid w:val="007C6740"/>
    <w:rsid w:val="007F1AB6"/>
    <w:rsid w:val="007F5D2D"/>
    <w:rsid w:val="007F644E"/>
    <w:rsid w:val="00801954"/>
    <w:rsid w:val="00804CA0"/>
    <w:rsid w:val="00806369"/>
    <w:rsid w:val="00813794"/>
    <w:rsid w:val="00813E0A"/>
    <w:rsid w:val="008222BE"/>
    <w:rsid w:val="00835F8B"/>
    <w:rsid w:val="00844F34"/>
    <w:rsid w:val="008512CB"/>
    <w:rsid w:val="00876759"/>
    <w:rsid w:val="008775E2"/>
    <w:rsid w:val="00880B6D"/>
    <w:rsid w:val="0088251C"/>
    <w:rsid w:val="008875E6"/>
    <w:rsid w:val="00887BAB"/>
    <w:rsid w:val="0089008E"/>
    <w:rsid w:val="00892AD7"/>
    <w:rsid w:val="008A7326"/>
    <w:rsid w:val="008B5DBA"/>
    <w:rsid w:val="008C09E8"/>
    <w:rsid w:val="008C3BBC"/>
    <w:rsid w:val="008E1573"/>
    <w:rsid w:val="008E443D"/>
    <w:rsid w:val="008E612E"/>
    <w:rsid w:val="008E726F"/>
    <w:rsid w:val="008E776E"/>
    <w:rsid w:val="008F1A82"/>
    <w:rsid w:val="009003EA"/>
    <w:rsid w:val="00906952"/>
    <w:rsid w:val="0090798B"/>
    <w:rsid w:val="009107EF"/>
    <w:rsid w:val="00924784"/>
    <w:rsid w:val="009276C6"/>
    <w:rsid w:val="00927F6C"/>
    <w:rsid w:val="0093234E"/>
    <w:rsid w:val="009403E9"/>
    <w:rsid w:val="009429BE"/>
    <w:rsid w:val="00945929"/>
    <w:rsid w:val="009475E8"/>
    <w:rsid w:val="0095056D"/>
    <w:rsid w:val="00972369"/>
    <w:rsid w:val="009773BD"/>
    <w:rsid w:val="0098675B"/>
    <w:rsid w:val="00991C96"/>
    <w:rsid w:val="00992B28"/>
    <w:rsid w:val="009A3D44"/>
    <w:rsid w:val="009A4931"/>
    <w:rsid w:val="009A4C3B"/>
    <w:rsid w:val="009C126A"/>
    <w:rsid w:val="009C3A25"/>
    <w:rsid w:val="009D66BF"/>
    <w:rsid w:val="009E7207"/>
    <w:rsid w:val="009F0EC2"/>
    <w:rsid w:val="009F7A66"/>
    <w:rsid w:val="00A00AD5"/>
    <w:rsid w:val="00A011AC"/>
    <w:rsid w:val="00A24100"/>
    <w:rsid w:val="00A25470"/>
    <w:rsid w:val="00A27384"/>
    <w:rsid w:val="00A27D03"/>
    <w:rsid w:val="00A30596"/>
    <w:rsid w:val="00A339C9"/>
    <w:rsid w:val="00A35F14"/>
    <w:rsid w:val="00A36823"/>
    <w:rsid w:val="00A36ECD"/>
    <w:rsid w:val="00A43592"/>
    <w:rsid w:val="00A603AB"/>
    <w:rsid w:val="00A70B57"/>
    <w:rsid w:val="00A841EA"/>
    <w:rsid w:val="00A908CF"/>
    <w:rsid w:val="00A926F9"/>
    <w:rsid w:val="00AB2E4D"/>
    <w:rsid w:val="00AC008C"/>
    <w:rsid w:val="00AC212C"/>
    <w:rsid w:val="00AC68FA"/>
    <w:rsid w:val="00AD1248"/>
    <w:rsid w:val="00AD1E5F"/>
    <w:rsid w:val="00AD2251"/>
    <w:rsid w:val="00AE086D"/>
    <w:rsid w:val="00AE21BE"/>
    <w:rsid w:val="00AE6B22"/>
    <w:rsid w:val="00AF063B"/>
    <w:rsid w:val="00B00E33"/>
    <w:rsid w:val="00B10B2F"/>
    <w:rsid w:val="00B12D5F"/>
    <w:rsid w:val="00B22940"/>
    <w:rsid w:val="00B23E31"/>
    <w:rsid w:val="00B269C2"/>
    <w:rsid w:val="00B373AA"/>
    <w:rsid w:val="00B434B9"/>
    <w:rsid w:val="00B443D9"/>
    <w:rsid w:val="00B44F40"/>
    <w:rsid w:val="00B46922"/>
    <w:rsid w:val="00B50FB0"/>
    <w:rsid w:val="00B5254D"/>
    <w:rsid w:val="00B62E85"/>
    <w:rsid w:val="00B6559D"/>
    <w:rsid w:val="00B72C52"/>
    <w:rsid w:val="00B73B29"/>
    <w:rsid w:val="00B766D5"/>
    <w:rsid w:val="00B97BDE"/>
    <w:rsid w:val="00BA316A"/>
    <w:rsid w:val="00BB011C"/>
    <w:rsid w:val="00BB21C2"/>
    <w:rsid w:val="00BE6AF6"/>
    <w:rsid w:val="00BE6D10"/>
    <w:rsid w:val="00BE79B8"/>
    <w:rsid w:val="00BF6A46"/>
    <w:rsid w:val="00C02DAB"/>
    <w:rsid w:val="00C036BA"/>
    <w:rsid w:val="00C042B3"/>
    <w:rsid w:val="00C06178"/>
    <w:rsid w:val="00C06F55"/>
    <w:rsid w:val="00C0733E"/>
    <w:rsid w:val="00C07899"/>
    <w:rsid w:val="00C10079"/>
    <w:rsid w:val="00C17745"/>
    <w:rsid w:val="00C20C43"/>
    <w:rsid w:val="00C314AF"/>
    <w:rsid w:val="00C41896"/>
    <w:rsid w:val="00C451D3"/>
    <w:rsid w:val="00C460E6"/>
    <w:rsid w:val="00C52D05"/>
    <w:rsid w:val="00C60E59"/>
    <w:rsid w:val="00C7074E"/>
    <w:rsid w:val="00C75484"/>
    <w:rsid w:val="00CA28CF"/>
    <w:rsid w:val="00CA426D"/>
    <w:rsid w:val="00CA4529"/>
    <w:rsid w:val="00CA52EB"/>
    <w:rsid w:val="00CB3EEF"/>
    <w:rsid w:val="00CC2CC3"/>
    <w:rsid w:val="00CC50CB"/>
    <w:rsid w:val="00CD3261"/>
    <w:rsid w:val="00CD72E6"/>
    <w:rsid w:val="00CE1F04"/>
    <w:rsid w:val="00CE59B1"/>
    <w:rsid w:val="00CF224D"/>
    <w:rsid w:val="00CF6502"/>
    <w:rsid w:val="00D01E91"/>
    <w:rsid w:val="00D20B07"/>
    <w:rsid w:val="00D2455C"/>
    <w:rsid w:val="00D256F2"/>
    <w:rsid w:val="00D30AB7"/>
    <w:rsid w:val="00D31EFD"/>
    <w:rsid w:val="00D3367D"/>
    <w:rsid w:val="00D452D1"/>
    <w:rsid w:val="00D50B94"/>
    <w:rsid w:val="00D60E9D"/>
    <w:rsid w:val="00D75769"/>
    <w:rsid w:val="00D7674D"/>
    <w:rsid w:val="00D83324"/>
    <w:rsid w:val="00D8346D"/>
    <w:rsid w:val="00D84782"/>
    <w:rsid w:val="00D91C21"/>
    <w:rsid w:val="00D93910"/>
    <w:rsid w:val="00DA7CFA"/>
    <w:rsid w:val="00DB22C7"/>
    <w:rsid w:val="00DB5089"/>
    <w:rsid w:val="00DD051A"/>
    <w:rsid w:val="00DD3DC4"/>
    <w:rsid w:val="00DD7CAB"/>
    <w:rsid w:val="00DE41FA"/>
    <w:rsid w:val="00DE605A"/>
    <w:rsid w:val="00DF3B11"/>
    <w:rsid w:val="00E0233C"/>
    <w:rsid w:val="00E105D9"/>
    <w:rsid w:val="00E16E00"/>
    <w:rsid w:val="00E226C2"/>
    <w:rsid w:val="00E22BE9"/>
    <w:rsid w:val="00E23CC1"/>
    <w:rsid w:val="00E243E2"/>
    <w:rsid w:val="00E36327"/>
    <w:rsid w:val="00E36943"/>
    <w:rsid w:val="00E40646"/>
    <w:rsid w:val="00E503BC"/>
    <w:rsid w:val="00E52BEB"/>
    <w:rsid w:val="00E71523"/>
    <w:rsid w:val="00E747BB"/>
    <w:rsid w:val="00E74FFD"/>
    <w:rsid w:val="00E904B9"/>
    <w:rsid w:val="00E95294"/>
    <w:rsid w:val="00E9723E"/>
    <w:rsid w:val="00EA47BB"/>
    <w:rsid w:val="00EA52DA"/>
    <w:rsid w:val="00EA581F"/>
    <w:rsid w:val="00EB2E88"/>
    <w:rsid w:val="00EB37C4"/>
    <w:rsid w:val="00EB4910"/>
    <w:rsid w:val="00EB6950"/>
    <w:rsid w:val="00EC01D2"/>
    <w:rsid w:val="00ED0358"/>
    <w:rsid w:val="00ED1CAA"/>
    <w:rsid w:val="00ED62C9"/>
    <w:rsid w:val="00ED73BD"/>
    <w:rsid w:val="00EE033E"/>
    <w:rsid w:val="00EE4D3B"/>
    <w:rsid w:val="00EF4550"/>
    <w:rsid w:val="00EF4DA5"/>
    <w:rsid w:val="00F00583"/>
    <w:rsid w:val="00F13F93"/>
    <w:rsid w:val="00F152ED"/>
    <w:rsid w:val="00F269A8"/>
    <w:rsid w:val="00F36658"/>
    <w:rsid w:val="00F4206D"/>
    <w:rsid w:val="00F422E7"/>
    <w:rsid w:val="00F435B3"/>
    <w:rsid w:val="00F45C57"/>
    <w:rsid w:val="00F46C95"/>
    <w:rsid w:val="00F55AAF"/>
    <w:rsid w:val="00F62CE0"/>
    <w:rsid w:val="00F72B4B"/>
    <w:rsid w:val="00F75A2E"/>
    <w:rsid w:val="00F77B99"/>
    <w:rsid w:val="00F83FB0"/>
    <w:rsid w:val="00F85EF1"/>
    <w:rsid w:val="00F90CFD"/>
    <w:rsid w:val="00F91436"/>
    <w:rsid w:val="00F91A5A"/>
    <w:rsid w:val="00F91A84"/>
    <w:rsid w:val="00F945E2"/>
    <w:rsid w:val="00F95646"/>
    <w:rsid w:val="00F975F9"/>
    <w:rsid w:val="00FA1777"/>
    <w:rsid w:val="00FA2DC3"/>
    <w:rsid w:val="00FC162F"/>
    <w:rsid w:val="00FC201E"/>
    <w:rsid w:val="00FC2DF0"/>
    <w:rsid w:val="00FD2DED"/>
    <w:rsid w:val="00FD7796"/>
    <w:rsid w:val="00FE4380"/>
    <w:rsid w:val="00FE4EB3"/>
    <w:rsid w:val="00FE64FC"/>
    <w:rsid w:val="00FF1E09"/>
    <w:rsid w:val="0148C0AF"/>
    <w:rsid w:val="0323E7E1"/>
    <w:rsid w:val="055EBAAD"/>
    <w:rsid w:val="05D114C0"/>
    <w:rsid w:val="05E14DDC"/>
    <w:rsid w:val="0BFC8E45"/>
    <w:rsid w:val="113C6ECB"/>
    <w:rsid w:val="11EE61FD"/>
    <w:rsid w:val="1302A260"/>
    <w:rsid w:val="14D94DC1"/>
    <w:rsid w:val="17ABB04F"/>
    <w:rsid w:val="189785BC"/>
    <w:rsid w:val="19187F5D"/>
    <w:rsid w:val="1A4D10FB"/>
    <w:rsid w:val="1AE35111"/>
    <w:rsid w:val="1B517C44"/>
    <w:rsid w:val="1CA984A6"/>
    <w:rsid w:val="216BBAF2"/>
    <w:rsid w:val="2425EDE8"/>
    <w:rsid w:val="253C2689"/>
    <w:rsid w:val="2719C6AB"/>
    <w:rsid w:val="272B0182"/>
    <w:rsid w:val="2F0BB033"/>
    <w:rsid w:val="2F9303C3"/>
    <w:rsid w:val="307D7ED1"/>
    <w:rsid w:val="31DCA30E"/>
    <w:rsid w:val="372FEA75"/>
    <w:rsid w:val="3773B274"/>
    <w:rsid w:val="398CF0A1"/>
    <w:rsid w:val="3A4E62DA"/>
    <w:rsid w:val="3D86039C"/>
    <w:rsid w:val="406A99C6"/>
    <w:rsid w:val="427D0FBE"/>
    <w:rsid w:val="434D37B2"/>
    <w:rsid w:val="4403BE6B"/>
    <w:rsid w:val="44AF25D8"/>
    <w:rsid w:val="45D4DD80"/>
    <w:rsid w:val="48E1DEA0"/>
    <w:rsid w:val="49322482"/>
    <w:rsid w:val="49D5A193"/>
    <w:rsid w:val="4BEF1C2E"/>
    <w:rsid w:val="4CB00442"/>
    <w:rsid w:val="4D94C5F4"/>
    <w:rsid w:val="4DE3AE0B"/>
    <w:rsid w:val="50606509"/>
    <w:rsid w:val="51E0B378"/>
    <w:rsid w:val="5455A355"/>
    <w:rsid w:val="54EDF106"/>
    <w:rsid w:val="58DDFF60"/>
    <w:rsid w:val="5EE9D622"/>
    <w:rsid w:val="5FCD47B6"/>
    <w:rsid w:val="627C6F02"/>
    <w:rsid w:val="638BB3A0"/>
    <w:rsid w:val="66F6FB45"/>
    <w:rsid w:val="67CE4406"/>
    <w:rsid w:val="684B45CA"/>
    <w:rsid w:val="68BCAF33"/>
    <w:rsid w:val="68C13ED2"/>
    <w:rsid w:val="6BFBA691"/>
    <w:rsid w:val="6D649A65"/>
    <w:rsid w:val="6DD71A1B"/>
    <w:rsid w:val="702D9F1A"/>
    <w:rsid w:val="746B3771"/>
    <w:rsid w:val="7503091A"/>
    <w:rsid w:val="755E0099"/>
    <w:rsid w:val="7568955B"/>
    <w:rsid w:val="75EB15A5"/>
    <w:rsid w:val="77A1DE68"/>
    <w:rsid w:val="7FB4D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3965F-6051-4969-8BA2-20A7618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2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7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75E8"/>
  </w:style>
  <w:style w:type="paragraph" w:styleId="Piedepgina">
    <w:name w:val="footer"/>
    <w:basedOn w:val="Normal"/>
    <w:link w:val="PiedepginaCar"/>
    <w:uiPriority w:val="99"/>
    <w:unhideWhenUsed/>
    <w:rsid w:val="00947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E8"/>
  </w:style>
  <w:style w:type="paragraph" w:styleId="NormalWeb">
    <w:name w:val="Normal (Web)"/>
    <w:basedOn w:val="Normal"/>
    <w:uiPriority w:val="99"/>
    <w:unhideWhenUsed/>
    <w:rsid w:val="0031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3172D2"/>
    <w:pPr>
      <w:spacing w:after="120"/>
      <w:ind w:left="720"/>
      <w:contextualSpacing/>
    </w:pPr>
  </w:style>
  <w:style w:type="paragraph" w:customStyle="1" w:styleId="Default">
    <w:name w:val="Default"/>
    <w:rsid w:val="003172D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3172D2"/>
    <w:pPr>
      <w:tabs>
        <w:tab w:val="left" w:pos="283"/>
        <w:tab w:val="left" w:pos="850"/>
      </w:tabs>
      <w:suppressAutoHyphens/>
      <w:autoSpaceDE w:val="0"/>
      <w:spacing w:after="0" w:line="240" w:lineRule="auto"/>
      <w:jc w:val="both"/>
    </w:pPr>
    <w:rPr>
      <w:rFonts w:ascii="CG Times" w:eastAsia="Times New Roman" w:hAnsi="CG Times"/>
      <w:b/>
      <w:bCs/>
      <w:color w:val="000000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172D2"/>
    <w:rPr>
      <w:rFonts w:ascii="CG Times" w:eastAsia="Times New Roman" w:hAnsi="CG Times" w:cs="Times New Roman"/>
      <w:b/>
      <w:bCs/>
      <w:color w:val="000000"/>
      <w:sz w:val="20"/>
      <w:szCs w:val="20"/>
      <w:lang w:val="es-ES_tradnl" w:eastAsia="ar-SA"/>
    </w:rPr>
  </w:style>
  <w:style w:type="paragraph" w:customStyle="1" w:styleId="0genparrafo">
    <w:name w:val="0genparrafo"/>
    <w:basedOn w:val="Normal"/>
    <w:rsid w:val="0031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btit-azul">
    <w:name w:val="subtit-azul"/>
    <w:basedOn w:val="Normal"/>
    <w:rsid w:val="0031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IEDEFIRMA">
    <w:name w:val="PIE DE FIRMA"/>
    <w:basedOn w:val="Normal"/>
    <w:rsid w:val="003172D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customStyle="1" w:styleId="1pasumanuncio">
    <w:name w:val="1pasumanuncio"/>
    <w:basedOn w:val="Normal"/>
    <w:rsid w:val="00AE6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747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5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C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C5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C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C57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B2D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A452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05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051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E127-FA4A-4DDE-A347-CC645FD4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antamarta Fernández</dc:creator>
  <cp:keywords/>
  <dc:description/>
  <cp:lastModifiedBy>usuario</cp:lastModifiedBy>
  <cp:revision>3</cp:revision>
  <cp:lastPrinted>2022-06-16T11:58:00Z</cp:lastPrinted>
  <dcterms:created xsi:type="dcterms:W3CDTF">2022-07-07T05:21:00Z</dcterms:created>
  <dcterms:modified xsi:type="dcterms:W3CDTF">2022-07-07T06:54:00Z</dcterms:modified>
</cp:coreProperties>
</file>